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5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530"/>
        <w:gridCol w:w="4325"/>
        <w:gridCol w:w="3690"/>
      </w:tblGrid>
      <w:tr w:rsidR="008C2F08" w:rsidRPr="008C2F08" w14:paraId="21FD3563" w14:textId="77777777" w:rsidTr="008F7229">
        <w:trPr>
          <w:trHeight w:val="720"/>
        </w:trPr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39186E69" w14:textId="555BE433" w:rsidR="008C2F08" w:rsidRPr="008C2F08" w:rsidRDefault="008C2F08" w:rsidP="008C2F08">
            <w:pPr>
              <w:ind w:left="-37" w:right="-18"/>
              <w:jc w:val="center"/>
              <w:rPr>
                <w:rFonts w:cs="Arial"/>
                <w:b/>
                <w:bCs/>
                <w:color w:val="auto"/>
                <w:sz w:val="22"/>
              </w:rPr>
            </w:pPr>
            <w:r w:rsidRPr="008C2F08">
              <w:rPr>
                <w:rFonts w:cs="Arial"/>
                <w:b/>
                <w:bCs/>
                <w:color w:val="auto"/>
                <w:sz w:val="22"/>
              </w:rPr>
              <w:t xml:space="preserve">JDF </w:t>
            </w:r>
            <w:r>
              <w:rPr>
                <w:rFonts w:cs="Arial"/>
                <w:b/>
                <w:bCs/>
                <w:color w:val="auto"/>
                <w:sz w:val="22"/>
              </w:rPr>
              <w:t>304</w:t>
            </w:r>
          </w:p>
        </w:tc>
        <w:tc>
          <w:tcPr>
            <w:tcW w:w="8015" w:type="dxa"/>
            <w:gridSpan w:val="2"/>
            <w:tcBorders>
              <w:left w:val="single" w:sz="12" w:space="0" w:color="auto"/>
            </w:tcBorders>
            <w:vAlign w:val="center"/>
          </w:tcPr>
          <w:p w14:paraId="79508B4E" w14:textId="047CBB2D" w:rsidR="008C2F08" w:rsidRPr="008C2F08" w:rsidRDefault="008C2F08" w:rsidP="008C2F08">
            <w:pPr>
              <w:jc w:val="center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Order for Expungement of Records</w:t>
            </w:r>
          </w:p>
        </w:tc>
      </w:tr>
      <w:tr w:rsidR="008C2F08" w:rsidRPr="008C2F08" w14:paraId="27979BC1" w14:textId="77777777" w:rsidTr="008C2F08">
        <w:trPr>
          <w:trHeight w:val="1413"/>
        </w:trPr>
        <w:tc>
          <w:tcPr>
            <w:tcW w:w="5855" w:type="dxa"/>
            <w:gridSpan w:val="2"/>
          </w:tcPr>
          <w:p w14:paraId="09F5C8CC" w14:textId="77777777" w:rsidR="008C2F08" w:rsidRPr="008C2F08" w:rsidRDefault="008C2F08" w:rsidP="008C2F08">
            <w:pPr>
              <w:spacing w:before="120" w:line="360" w:lineRule="auto"/>
              <w:ind w:left="360" w:hanging="360"/>
              <w:outlineLvl w:val="1"/>
              <w:rPr>
                <w:rFonts w:cs="Arial"/>
                <w:b/>
                <w:bCs/>
                <w:sz w:val="20"/>
              </w:rPr>
            </w:pPr>
            <w:r w:rsidRPr="008C2F08">
              <w:rPr>
                <w:rFonts w:cs="Arial"/>
                <w:b/>
                <w:bCs/>
                <w:sz w:val="20"/>
              </w:rPr>
              <w:t>A.</w:t>
            </w:r>
            <w:r w:rsidRPr="008C2F08">
              <w:rPr>
                <w:rFonts w:cs="Arial"/>
                <w:b/>
                <w:bCs/>
                <w:sz w:val="20"/>
              </w:rPr>
              <w:tab/>
              <w:t>Court Information</w:t>
            </w:r>
          </w:p>
          <w:p w14:paraId="3524E592" w14:textId="76B3109F" w:rsidR="008C2F08" w:rsidRPr="008C2F08" w:rsidRDefault="008C2F08" w:rsidP="008C2F08">
            <w:pPr>
              <w:tabs>
                <w:tab w:val="left" w:pos="5565"/>
              </w:tabs>
              <w:spacing w:before="60" w:line="300" w:lineRule="auto"/>
              <w:ind w:left="346"/>
              <w:rPr>
                <w:color w:val="auto"/>
                <w:sz w:val="18"/>
                <w:szCs w:val="18"/>
                <w:u w:val="single"/>
              </w:rPr>
            </w:pPr>
            <w:r w:rsidRPr="008C2F08">
              <w:rPr>
                <w:color w:val="auto"/>
                <w:sz w:val="18"/>
                <w:szCs w:val="18"/>
              </w:rPr>
              <w:t xml:space="preserve">Type: </w:t>
            </w:r>
            <w:r w:rsidRPr="008C2F08">
              <w:rPr>
                <w:color w:val="032348" w:themeColor="accent1" w:themeShade="BF"/>
                <w:sz w:val="18"/>
                <w:szCs w:val="18"/>
              </w:rPr>
              <w:t>(ex: District</w:t>
            </w:r>
            <w:r w:rsidRPr="002E5326">
              <w:rPr>
                <w:color w:val="032348" w:themeColor="accent1" w:themeShade="BF"/>
                <w:sz w:val="18"/>
                <w:szCs w:val="18"/>
              </w:rPr>
              <w:t xml:space="preserve"> or Juvenile</w:t>
            </w:r>
            <w:r w:rsidRPr="008C2F08">
              <w:rPr>
                <w:color w:val="032348" w:themeColor="accent1" w:themeShade="BF"/>
                <w:sz w:val="18"/>
                <w:szCs w:val="18"/>
              </w:rPr>
              <w:t>)</w:t>
            </w:r>
            <w:r>
              <w:rPr>
                <w:color w:val="052F61"/>
                <w:sz w:val="18"/>
                <w:szCs w:val="18"/>
              </w:rPr>
              <w:t xml:space="preserve"> </w:t>
            </w:r>
            <w:r w:rsidR="00AB2611">
              <w:rPr>
                <w:color w:val="auto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in which type of court the case is filed."/>
                  <w:ddList>
                    <w:listEntry w:val="                      "/>
                    <w:listEntry w:val="District     "/>
                    <w:listEntry w:val="Denver Juvenile     "/>
                  </w:ddList>
                </w:ffData>
              </w:fldChar>
            </w:r>
            <w:bookmarkStart w:id="0" w:name="Dropdown1"/>
            <w:r w:rsidR="00AB2611">
              <w:rPr>
                <w:color w:val="auto"/>
                <w:sz w:val="18"/>
                <w:szCs w:val="18"/>
              </w:rPr>
              <w:instrText xml:space="preserve"> FORMDROPDOWN </w:instrText>
            </w:r>
            <w:r w:rsidR="00AB2611">
              <w:rPr>
                <w:color w:val="auto"/>
                <w:sz w:val="18"/>
                <w:szCs w:val="18"/>
              </w:rPr>
            </w:r>
            <w:r w:rsidR="00AB2611">
              <w:rPr>
                <w:color w:val="auto"/>
                <w:sz w:val="18"/>
                <w:szCs w:val="18"/>
              </w:rPr>
              <w:fldChar w:fldCharType="separate"/>
            </w:r>
            <w:r w:rsidR="00AB2611">
              <w:rPr>
                <w:color w:val="auto"/>
                <w:sz w:val="18"/>
                <w:szCs w:val="18"/>
              </w:rPr>
              <w:fldChar w:fldCharType="end"/>
            </w:r>
            <w:bookmarkEnd w:id="0"/>
          </w:p>
          <w:p w14:paraId="6387D300" w14:textId="6986BB3E" w:rsidR="008C2F08" w:rsidRPr="008C2F08" w:rsidRDefault="008C2F08" w:rsidP="008C2F08">
            <w:pPr>
              <w:tabs>
                <w:tab w:val="left" w:pos="5565"/>
              </w:tabs>
              <w:spacing w:line="300" w:lineRule="auto"/>
              <w:ind w:left="346"/>
              <w:rPr>
                <w:b/>
                <w:bCs/>
                <w:color w:val="auto"/>
                <w:sz w:val="18"/>
                <w:szCs w:val="18"/>
              </w:rPr>
            </w:pPr>
            <w:r w:rsidRPr="008C2F08">
              <w:rPr>
                <w:color w:val="auto"/>
                <w:sz w:val="18"/>
                <w:szCs w:val="18"/>
              </w:rPr>
              <w:t>Colorado County:</w:t>
            </w:r>
            <w:r w:rsidRPr="002C66F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county in which the case is filed."/>
                  <w:textInput/>
                </w:ffData>
              </w:fldCha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6CB69358" w14:textId="0866C28B" w:rsidR="008C2F08" w:rsidRPr="008C2F08" w:rsidRDefault="008C2F08" w:rsidP="008C2F08">
            <w:pPr>
              <w:tabs>
                <w:tab w:val="right" w:pos="5565"/>
              </w:tabs>
              <w:spacing w:before="120" w:after="360" w:line="300" w:lineRule="auto"/>
              <w:ind w:left="1598" w:hanging="12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>Court Address:</w:t>
            </w:r>
            <w:r>
              <w:rPr>
                <w:rFonts w:cs="Arial"/>
                <w:color w:val="auto"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Court's mailing address with city, state, and zip code."/>
                  <w:textInput/>
                </w:ffData>
              </w:fldCha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333F89D6" w14:textId="77777777" w:rsidR="008C2F08" w:rsidRPr="008C2F08" w:rsidRDefault="008C2F08" w:rsidP="008C2F08">
            <w:pPr>
              <w:spacing w:after="60"/>
              <w:jc w:val="center"/>
              <w:rPr>
                <w:rFonts w:cs="Arial"/>
                <w:i/>
                <w:iCs/>
                <w:color w:val="auto"/>
                <w:sz w:val="22"/>
              </w:rPr>
            </w:pPr>
            <w:r w:rsidRPr="008C2F08">
              <w:rPr>
                <w:rFonts w:cs="Arial"/>
                <w:i/>
                <w:iCs/>
                <w:color w:val="auto"/>
                <w:sz w:val="18"/>
                <w:szCs w:val="18"/>
              </w:rPr>
              <w:t>This box is for court use only.</w:t>
            </w:r>
          </w:p>
        </w:tc>
      </w:tr>
      <w:tr w:rsidR="008C2F08" w:rsidRPr="008C2F08" w14:paraId="1D48FC10" w14:textId="77777777" w:rsidTr="008C2F08">
        <w:trPr>
          <w:trHeight w:val="319"/>
        </w:trPr>
        <w:tc>
          <w:tcPr>
            <w:tcW w:w="5855" w:type="dxa"/>
            <w:gridSpan w:val="2"/>
            <w:vMerge w:val="restart"/>
          </w:tcPr>
          <w:p w14:paraId="7E3EF9C0" w14:textId="77777777" w:rsidR="008C2F08" w:rsidRPr="008C2F08" w:rsidRDefault="008C2F08" w:rsidP="008C2F08">
            <w:pPr>
              <w:spacing w:before="120" w:line="360" w:lineRule="auto"/>
              <w:ind w:left="360" w:hanging="360"/>
              <w:outlineLvl w:val="1"/>
              <w:rPr>
                <w:rFonts w:cs="Arial"/>
                <w:b/>
                <w:bCs/>
                <w:sz w:val="20"/>
              </w:rPr>
            </w:pPr>
            <w:r w:rsidRPr="008C2F08">
              <w:rPr>
                <w:rFonts w:cs="Arial"/>
                <w:b/>
                <w:bCs/>
                <w:sz w:val="20"/>
              </w:rPr>
              <w:t>B.</w:t>
            </w:r>
            <w:r w:rsidRPr="008C2F08">
              <w:rPr>
                <w:rFonts w:cs="Arial"/>
                <w:b/>
                <w:bCs/>
                <w:sz w:val="20"/>
              </w:rPr>
              <w:tab/>
              <w:t>Parties to the Case</w:t>
            </w:r>
          </w:p>
          <w:p w14:paraId="720E9558" w14:textId="77777777" w:rsidR="008C2F08" w:rsidRPr="008C2F08" w:rsidRDefault="008C2F08" w:rsidP="008C2F08">
            <w:pPr>
              <w:tabs>
                <w:tab w:val="right" w:pos="5548"/>
              </w:tabs>
              <w:spacing w:before="60" w:line="300" w:lineRule="auto"/>
              <w:ind w:left="360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 xml:space="preserve">Plaintiff / Petitioner: 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name of the Plaintiff or Petitioner."/>
                  <w:textInput/>
                </w:ffData>
              </w:fldCha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  <w:p w14:paraId="34843E5D" w14:textId="77777777" w:rsidR="008C2F08" w:rsidRPr="008C2F08" w:rsidRDefault="008C2F08" w:rsidP="008C2F08">
            <w:pPr>
              <w:tabs>
                <w:tab w:val="right" w:pos="5565"/>
              </w:tabs>
              <w:spacing w:before="60" w:line="300" w:lineRule="auto"/>
              <w:ind w:left="360"/>
              <w:rPr>
                <w:rFonts w:cs="Arial"/>
                <w:color w:val="auto"/>
                <w:sz w:val="18"/>
                <w:szCs w:val="18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>In the Interest of: / v.</w:t>
            </w:r>
          </w:p>
          <w:p w14:paraId="5059571E" w14:textId="77777777" w:rsidR="008C2F08" w:rsidRPr="008C2F08" w:rsidRDefault="008C2F08" w:rsidP="008C2F08">
            <w:pPr>
              <w:tabs>
                <w:tab w:val="right" w:pos="5565"/>
              </w:tabs>
              <w:spacing w:before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 xml:space="preserve">Juvenile: 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name of the Juvenile."/>
                  <w:textInput/>
                </w:ffData>
              </w:fldCha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  <w:p w14:paraId="1DB06AA2" w14:textId="0E6FF1DE" w:rsidR="008C2F08" w:rsidRPr="008C2F08" w:rsidRDefault="008C2F08" w:rsidP="008C2F08">
            <w:pPr>
              <w:tabs>
                <w:tab w:val="right" w:pos="5565"/>
              </w:tabs>
              <w:spacing w:after="60" w:line="300" w:lineRule="auto"/>
              <w:ind w:left="1148"/>
              <w:rPr>
                <w:rFonts w:cs="Arial"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 xml:space="preserve">Date of Birth: 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Juvenile's date of birth."/>
                  <w:textInput>
                    <w:type w:val="date"/>
                    <w:format w:val="M/d/yyyy"/>
                  </w:textInput>
                </w:ffData>
              </w:fldCha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b/>
                <w:bCs/>
                <w:color w:val="auto"/>
                <w:sz w:val="18"/>
                <w:szCs w:val="18"/>
              </w:rPr>
              <w:t> </w:t>
            </w:r>
            <w:r w:rsidRPr="008C2F08"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vMerge/>
            <w:shd w:val="clear" w:color="auto" w:fill="F2F2F2"/>
          </w:tcPr>
          <w:p w14:paraId="13F79CD9" w14:textId="77777777" w:rsidR="008C2F08" w:rsidRPr="008C2F08" w:rsidRDefault="008C2F08" w:rsidP="008C2F08">
            <w:pPr>
              <w:spacing w:before="240" w:line="360" w:lineRule="auto"/>
              <w:rPr>
                <w:rFonts w:cs="Arial"/>
                <w:color w:val="auto"/>
                <w:sz w:val="22"/>
              </w:rPr>
            </w:pPr>
          </w:p>
        </w:tc>
      </w:tr>
      <w:tr w:rsidR="008C2F08" w:rsidRPr="008C2F08" w14:paraId="64D42F7B" w14:textId="77777777" w:rsidTr="008F7229">
        <w:trPr>
          <w:trHeight w:val="882"/>
        </w:trPr>
        <w:tc>
          <w:tcPr>
            <w:tcW w:w="5855" w:type="dxa"/>
            <w:gridSpan w:val="2"/>
            <w:vMerge/>
          </w:tcPr>
          <w:p w14:paraId="13FAB361" w14:textId="77777777" w:rsidR="008C2F08" w:rsidRPr="008C2F08" w:rsidRDefault="008C2F08" w:rsidP="008C2F08">
            <w:pPr>
              <w:tabs>
                <w:tab w:val="right" w:pos="5541"/>
              </w:tabs>
              <w:spacing w:line="360" w:lineRule="auto"/>
              <w:ind w:left="1131"/>
              <w:rPr>
                <w:rFonts w:cs="Arial"/>
                <w:color w:val="auto"/>
                <w:sz w:val="22"/>
              </w:rPr>
            </w:pPr>
          </w:p>
        </w:tc>
        <w:tc>
          <w:tcPr>
            <w:tcW w:w="3690" w:type="dxa"/>
          </w:tcPr>
          <w:p w14:paraId="13C0413F" w14:textId="77777777" w:rsidR="008C2F08" w:rsidRPr="008C2F08" w:rsidRDefault="008C2F08" w:rsidP="008C2F08">
            <w:pPr>
              <w:spacing w:before="120" w:line="360" w:lineRule="auto"/>
              <w:ind w:left="360" w:hanging="360"/>
              <w:outlineLvl w:val="0"/>
              <w:rPr>
                <w:rFonts w:cs="Arial"/>
                <w:b/>
                <w:bCs/>
                <w:sz w:val="20"/>
              </w:rPr>
            </w:pPr>
            <w:r w:rsidRPr="008C2F08">
              <w:rPr>
                <w:rFonts w:cs="Arial"/>
                <w:b/>
                <w:bCs/>
                <w:sz w:val="20"/>
              </w:rPr>
              <w:t>C.</w:t>
            </w:r>
            <w:r w:rsidRPr="008C2F08">
              <w:rPr>
                <w:rFonts w:cs="Arial"/>
                <w:b/>
                <w:bCs/>
                <w:sz w:val="20"/>
              </w:rPr>
              <w:tab/>
              <w:t>Case Details</w:t>
            </w:r>
          </w:p>
          <w:p w14:paraId="5193B96B" w14:textId="776D49F2" w:rsidR="008C2F08" w:rsidRPr="008C2F08" w:rsidRDefault="008C2F08" w:rsidP="008C2F08">
            <w:pPr>
              <w:tabs>
                <w:tab w:val="right" w:pos="3304"/>
              </w:tabs>
              <w:spacing w:before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>Number: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ssigned case number."/>
                  <w:textInput/>
                </w:ffData>
              </w:fldCha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B3D2C2B" w14:textId="1E669F84" w:rsidR="008C2F08" w:rsidRPr="008C2F08" w:rsidRDefault="008C2F08" w:rsidP="008C2F08">
            <w:pPr>
              <w:tabs>
                <w:tab w:val="right" w:pos="3304"/>
              </w:tabs>
              <w:spacing w:after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8C2F08">
              <w:rPr>
                <w:rFonts w:cs="Arial"/>
                <w:color w:val="auto"/>
                <w:sz w:val="18"/>
                <w:szCs w:val="18"/>
              </w:rPr>
              <w:t>Division/Courtroom: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ssigned courtroom and/or division."/>
                  <w:textInput/>
                </w:ffData>
              </w:fldChar>
            </w:r>
            <w:r>
              <w:rPr>
                <w:rFonts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auto"/>
                <w:sz w:val="18"/>
                <w:szCs w:val="18"/>
              </w:rPr>
            </w:r>
            <w:r>
              <w:rPr>
                <w:rFonts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="Arial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D84A1FA" w14:textId="5691DBD4" w:rsidR="00481F5C" w:rsidRDefault="00481F5C" w:rsidP="00481F5C">
      <w:pPr>
        <w:spacing w:before="360" w:line="360" w:lineRule="auto"/>
        <w:rPr>
          <w:color w:val="auto"/>
          <w:sz w:val="20"/>
        </w:rPr>
      </w:pPr>
      <w:r>
        <w:rPr>
          <w:color w:val="auto"/>
          <w:sz w:val="20"/>
        </w:rPr>
        <w:t>This matter is before the Court to Expunge the records associated with the Juvenile</w:t>
      </w:r>
      <w:r w:rsidR="00FA65C3">
        <w:rPr>
          <w:color w:val="auto"/>
          <w:sz w:val="20"/>
        </w:rPr>
        <w:t>’</w:t>
      </w:r>
      <w:r>
        <w:rPr>
          <w:color w:val="auto"/>
          <w:sz w:val="20"/>
        </w:rPr>
        <w:t>s:</w:t>
      </w:r>
    </w:p>
    <w:p w14:paraId="3E38C811" w14:textId="52466AB0" w:rsidR="00481F5C" w:rsidRDefault="00B20BC8" w:rsidP="00FA65C3">
      <w:pPr>
        <w:tabs>
          <w:tab w:val="left" w:pos="3600"/>
          <w:tab w:val="left" w:pos="3960"/>
        </w:tabs>
        <w:spacing w:before="120" w:line="360" w:lineRule="auto"/>
        <w:ind w:left="1440" w:hanging="360"/>
        <w:rPr>
          <w:b/>
          <w:sz w:val="20"/>
        </w:rPr>
      </w:pPr>
      <w:r w:rsidRPr="00A92617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92617">
        <w:rPr>
          <w:rFonts w:cs="Arial"/>
          <w:sz w:val="20"/>
        </w:rPr>
        <w:instrText xml:space="preserve"> </w:instrText>
      </w:r>
      <w:bookmarkStart w:id="1" w:name="Check10"/>
      <w:r w:rsidRPr="00A92617">
        <w:rPr>
          <w:rFonts w:cs="Arial"/>
          <w:sz w:val="20"/>
        </w:rPr>
        <w:instrText xml:space="preserve">FORMCHECKBOX </w:instrText>
      </w:r>
      <w:r w:rsidRPr="00A92617">
        <w:rPr>
          <w:rFonts w:cs="Arial"/>
          <w:sz w:val="20"/>
        </w:rPr>
      </w:r>
      <w:r w:rsidRPr="00A92617">
        <w:rPr>
          <w:rFonts w:cs="Arial"/>
          <w:sz w:val="20"/>
        </w:rPr>
        <w:fldChar w:fldCharType="separate"/>
      </w:r>
      <w:r w:rsidRPr="00A92617">
        <w:rPr>
          <w:rFonts w:cs="Arial"/>
          <w:sz w:val="20"/>
        </w:rPr>
        <w:fldChar w:fldCharType="end"/>
      </w:r>
      <w:bookmarkEnd w:id="1"/>
      <w:r w:rsidR="00481F5C" w:rsidRPr="00A92617">
        <w:rPr>
          <w:rFonts w:cs="Arial"/>
          <w:sz w:val="20"/>
        </w:rPr>
        <w:tab/>
      </w:r>
      <w:r w:rsidR="00481F5C">
        <w:rPr>
          <w:sz w:val="20"/>
        </w:rPr>
        <w:t xml:space="preserve">Juvenile “JD” </w:t>
      </w:r>
      <w:r w:rsidR="00A1627B">
        <w:rPr>
          <w:sz w:val="20"/>
        </w:rPr>
        <w:t>C</w:t>
      </w:r>
      <w:r w:rsidR="00481F5C">
        <w:rPr>
          <w:sz w:val="20"/>
        </w:rPr>
        <w:t>ase.</w:t>
      </w:r>
      <w:r w:rsidR="00A1627B">
        <w:rPr>
          <w:sz w:val="20"/>
        </w:rPr>
        <w:tab/>
      </w: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481F5C">
        <w:rPr>
          <w:sz w:val="20"/>
        </w:rPr>
        <w:t xml:space="preserve">Municipal Court </w:t>
      </w:r>
      <w:r w:rsidR="00A1627B">
        <w:rPr>
          <w:sz w:val="20"/>
        </w:rPr>
        <w:t>C</w:t>
      </w:r>
      <w:r w:rsidR="00481F5C">
        <w:rPr>
          <w:sz w:val="20"/>
        </w:rPr>
        <w:t>ase.</w:t>
      </w:r>
    </w:p>
    <w:p w14:paraId="7D406F37" w14:textId="0FA83152" w:rsidR="002C66FA" w:rsidRPr="00B20BC8" w:rsidRDefault="00B20BC8" w:rsidP="00A92617">
      <w:pPr>
        <w:pStyle w:val="Heading2"/>
      </w:pPr>
      <w:r w:rsidRPr="00B20BC8">
        <w:t>1.</w:t>
      </w:r>
      <w:r w:rsidRPr="00B20BC8">
        <w:tab/>
      </w:r>
      <w:r w:rsidR="002C66FA" w:rsidRPr="00B20BC8">
        <w:t>Court Findings</w:t>
      </w:r>
    </w:p>
    <w:p w14:paraId="3126B6B0" w14:textId="74D08575" w:rsidR="006311DB" w:rsidRDefault="00B20BC8" w:rsidP="00FA65C3">
      <w:pPr>
        <w:spacing w:before="120" w:line="360" w:lineRule="auto"/>
        <w:ind w:left="1440" w:hanging="360"/>
        <w:rPr>
          <w:b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6311DB"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 w:rsidR="006311DB" w:rsidRPr="00CA1B6B">
        <w:rPr>
          <w:sz w:val="20"/>
        </w:rPr>
        <w:t>§</w:t>
      </w:r>
      <w:r w:rsidR="007C157F">
        <w:rPr>
          <w:sz w:val="20"/>
        </w:rPr>
        <w:t xml:space="preserve"> </w:t>
      </w:r>
      <w:r w:rsidR="006311DB" w:rsidRPr="00CA1B6B">
        <w:rPr>
          <w:sz w:val="20"/>
        </w:rPr>
        <w:t>19-1-306(4)</w:t>
      </w:r>
      <w:r w:rsidR="006311DB">
        <w:rPr>
          <w:sz w:val="20"/>
        </w:rPr>
        <w:t>.</w:t>
      </w:r>
    </w:p>
    <w:p w14:paraId="416C75EA" w14:textId="5E9E716F" w:rsidR="006311DB" w:rsidRDefault="00B20BC8" w:rsidP="00FA65C3">
      <w:pPr>
        <w:spacing w:before="120" w:line="360" w:lineRule="auto"/>
        <w:ind w:left="144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6311DB"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 w:rsidR="006311DB">
        <w:rPr>
          <w:sz w:val="20"/>
        </w:rPr>
        <w:t>§</w:t>
      </w:r>
      <w:r w:rsidR="007C157F">
        <w:rPr>
          <w:sz w:val="20"/>
        </w:rPr>
        <w:t xml:space="preserve"> </w:t>
      </w:r>
      <w:r w:rsidR="006311DB">
        <w:rPr>
          <w:sz w:val="20"/>
        </w:rPr>
        <w:t>19-1-306(5); and</w:t>
      </w:r>
    </w:p>
    <w:p w14:paraId="78F45777" w14:textId="6CD32A93" w:rsidR="006311DB" w:rsidRPr="00014BF0" w:rsidRDefault="00B20BC8" w:rsidP="00FA65C3">
      <w:pPr>
        <w:spacing w:before="120" w:line="360" w:lineRule="auto"/>
        <w:ind w:left="216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6311DB" w:rsidRPr="00014BF0">
        <w:rPr>
          <w:sz w:val="20"/>
        </w:rPr>
        <w:t xml:space="preserve">The </w:t>
      </w:r>
      <w:r w:rsidR="006311DB">
        <w:rPr>
          <w:sz w:val="20"/>
        </w:rPr>
        <w:t>Juvenile</w:t>
      </w:r>
      <w:r w:rsidR="006311DB" w:rsidRPr="00014BF0">
        <w:rPr>
          <w:sz w:val="20"/>
        </w:rPr>
        <w:t xml:space="preserve"> has been rehabilitated to the satisfaction of the Court.</w:t>
      </w:r>
    </w:p>
    <w:p w14:paraId="50CC58AE" w14:textId="57C6D047" w:rsidR="006311DB" w:rsidRDefault="00B20BC8" w:rsidP="00FA65C3">
      <w:pPr>
        <w:spacing w:line="360" w:lineRule="auto"/>
        <w:ind w:left="216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6311DB" w:rsidRPr="00014BF0">
        <w:rPr>
          <w:sz w:val="20"/>
        </w:rPr>
        <w:t xml:space="preserve">The expungement is in the best interests of the </w:t>
      </w:r>
      <w:r w:rsidR="006311DB">
        <w:rPr>
          <w:sz w:val="20"/>
        </w:rPr>
        <w:t>Juvenile</w:t>
      </w:r>
      <w:r w:rsidR="006311DB" w:rsidRPr="00014BF0">
        <w:rPr>
          <w:sz w:val="20"/>
        </w:rPr>
        <w:t xml:space="preserve"> and the community.</w:t>
      </w:r>
    </w:p>
    <w:p w14:paraId="3600676E" w14:textId="54ECEE9B" w:rsidR="006311DB" w:rsidRDefault="00B20BC8" w:rsidP="00FA65C3">
      <w:pPr>
        <w:spacing w:before="120" w:line="360" w:lineRule="auto"/>
        <w:ind w:left="144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6311DB"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 w:rsidR="006311DB">
        <w:rPr>
          <w:sz w:val="20"/>
        </w:rPr>
        <w:t>§</w:t>
      </w:r>
      <w:r w:rsidR="007C157F">
        <w:rPr>
          <w:sz w:val="20"/>
        </w:rPr>
        <w:t xml:space="preserve"> </w:t>
      </w:r>
      <w:r w:rsidR="006311DB">
        <w:rPr>
          <w:sz w:val="20"/>
        </w:rPr>
        <w:t>19-1-306(6), and</w:t>
      </w:r>
      <w:r w:rsidR="006311DB" w:rsidRPr="00014BF0">
        <w:rPr>
          <w:sz w:val="20"/>
        </w:rPr>
        <w:t xml:space="preserve"> </w:t>
      </w:r>
      <w:r w:rsidR="006311DB">
        <w:rPr>
          <w:sz w:val="20"/>
        </w:rPr>
        <w:t>t</w:t>
      </w:r>
      <w:r w:rsidR="006311DB" w:rsidRPr="00014BF0">
        <w:rPr>
          <w:sz w:val="20"/>
        </w:rPr>
        <w:t>here are no felony, misdemeanor,</w:t>
      </w:r>
      <w:r w:rsidR="006311DB">
        <w:rPr>
          <w:sz w:val="20"/>
        </w:rPr>
        <w:t xml:space="preserve"> </w:t>
      </w:r>
      <w:r w:rsidR="006311DB" w:rsidRPr="00014BF0">
        <w:rPr>
          <w:sz w:val="20"/>
        </w:rPr>
        <w:t>or delinquency actions pending against the Petitione</w:t>
      </w:r>
      <w:r w:rsidR="006311DB">
        <w:rPr>
          <w:sz w:val="20"/>
        </w:rPr>
        <w:t>r</w:t>
      </w:r>
      <w:r w:rsidR="006311DB" w:rsidRPr="00014BF0">
        <w:rPr>
          <w:sz w:val="20"/>
        </w:rPr>
        <w:t>.</w:t>
      </w:r>
    </w:p>
    <w:p w14:paraId="5746B2C0" w14:textId="7DCBB1F9" w:rsidR="0072620F" w:rsidRDefault="00B20BC8" w:rsidP="00FA65C3">
      <w:pPr>
        <w:spacing w:before="120" w:line="360" w:lineRule="auto"/>
        <w:ind w:left="144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72620F">
        <w:rPr>
          <w:sz w:val="20"/>
        </w:rPr>
        <w:t xml:space="preserve">All statutory requirements have been met under </w:t>
      </w:r>
      <w:r w:rsidR="007C157F">
        <w:rPr>
          <w:sz w:val="20"/>
        </w:rPr>
        <w:t xml:space="preserve">C.R.S. </w:t>
      </w:r>
      <w:r w:rsidR="0072620F">
        <w:rPr>
          <w:sz w:val="20"/>
        </w:rPr>
        <w:t>§</w:t>
      </w:r>
      <w:r w:rsidR="007C157F">
        <w:rPr>
          <w:sz w:val="20"/>
        </w:rPr>
        <w:t xml:space="preserve"> </w:t>
      </w:r>
      <w:r w:rsidR="0072620F">
        <w:rPr>
          <w:sz w:val="20"/>
        </w:rPr>
        <w:t>19-1-306(9</w:t>
      </w:r>
      <w:r w:rsidR="0072620F" w:rsidRPr="00CA1B6B">
        <w:rPr>
          <w:sz w:val="20"/>
        </w:rPr>
        <w:t>)</w:t>
      </w:r>
      <w:r w:rsidR="0072620F">
        <w:rPr>
          <w:sz w:val="20"/>
        </w:rPr>
        <w:t>; and</w:t>
      </w:r>
    </w:p>
    <w:p w14:paraId="4E446529" w14:textId="27D465FE" w:rsidR="0072620F" w:rsidRPr="00014BF0" w:rsidRDefault="00B20BC8" w:rsidP="00FA65C3">
      <w:pPr>
        <w:spacing w:line="360" w:lineRule="auto"/>
        <w:ind w:left="216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72620F" w:rsidRPr="00014BF0">
        <w:rPr>
          <w:sz w:val="20"/>
        </w:rPr>
        <w:t xml:space="preserve">The </w:t>
      </w:r>
      <w:r w:rsidR="0072620F">
        <w:rPr>
          <w:sz w:val="20"/>
        </w:rPr>
        <w:t>Juvenile</w:t>
      </w:r>
      <w:r w:rsidR="0072620F" w:rsidRPr="00014BF0">
        <w:rPr>
          <w:sz w:val="20"/>
        </w:rPr>
        <w:t xml:space="preserve"> has been rehabilitated to the satisfaction of the Court</w:t>
      </w:r>
      <w:r w:rsidR="0072620F">
        <w:rPr>
          <w:sz w:val="20"/>
        </w:rPr>
        <w:t>; and</w:t>
      </w:r>
    </w:p>
    <w:p w14:paraId="30E9C7F0" w14:textId="79D46263" w:rsidR="0072620F" w:rsidRDefault="00B20BC8" w:rsidP="00FA65C3">
      <w:pPr>
        <w:spacing w:line="360" w:lineRule="auto"/>
        <w:ind w:left="216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 w:rsidRPr="008F7229">
        <w:rPr>
          <w:rFonts w:cs="Arial"/>
          <w:sz w:val="20"/>
        </w:rPr>
        <w:tab/>
      </w:r>
      <w:r w:rsidR="0072620F" w:rsidRPr="00014BF0">
        <w:rPr>
          <w:sz w:val="20"/>
        </w:rPr>
        <w:t xml:space="preserve">The expungement is in the best interests of the </w:t>
      </w:r>
      <w:r w:rsidR="0072620F">
        <w:rPr>
          <w:sz w:val="20"/>
        </w:rPr>
        <w:t>Juvenile</w:t>
      </w:r>
      <w:r w:rsidR="0072620F" w:rsidRPr="00014BF0">
        <w:rPr>
          <w:sz w:val="20"/>
        </w:rPr>
        <w:t xml:space="preserve"> and the community</w:t>
      </w:r>
      <w:r w:rsidR="007C157F">
        <w:rPr>
          <w:sz w:val="20"/>
        </w:rPr>
        <w:t>.</w:t>
      </w:r>
    </w:p>
    <w:p w14:paraId="09DDBB24" w14:textId="089DC0AB" w:rsidR="00733D31" w:rsidRDefault="006311DB" w:rsidP="00A92617">
      <w:pPr>
        <w:spacing w:before="120" w:line="360" w:lineRule="auto"/>
        <w:ind w:left="3780" w:hanging="270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A7546">
        <w:rPr>
          <w:sz w:val="22"/>
          <w:szCs w:val="22"/>
        </w:rPr>
        <w:t>Court also finds that:</w:t>
      </w:r>
      <w:r w:rsidR="00B20BC8">
        <w:rPr>
          <w:sz w:val="22"/>
          <w:szCs w:val="22"/>
        </w:rPr>
        <w:tab/>
      </w:r>
      <w:r w:rsidR="00B20BC8">
        <w:rPr>
          <w:sz w:val="22"/>
          <w:szCs w:val="22"/>
        </w:rPr>
        <w:fldChar w:fldCharType="begin">
          <w:ffData>
            <w:name w:val="Text8"/>
            <w:enabled/>
            <w:calcOnExit w:val="0"/>
            <w:statusText w:type="text" w:val="Judge - enter any additional findings."/>
            <w:textInput/>
          </w:ffData>
        </w:fldChar>
      </w:r>
      <w:bookmarkStart w:id="2" w:name="Text8"/>
      <w:r w:rsidR="00B20BC8">
        <w:rPr>
          <w:sz w:val="22"/>
          <w:szCs w:val="22"/>
        </w:rPr>
        <w:instrText xml:space="preserve"> FORMTEXT </w:instrText>
      </w:r>
      <w:r w:rsidR="00B20BC8">
        <w:rPr>
          <w:sz w:val="22"/>
          <w:szCs w:val="22"/>
        </w:rPr>
      </w:r>
      <w:r w:rsidR="00B20BC8">
        <w:rPr>
          <w:sz w:val="22"/>
          <w:szCs w:val="22"/>
        </w:rPr>
        <w:fldChar w:fldCharType="separate"/>
      </w:r>
      <w:r w:rsidR="00B20BC8">
        <w:rPr>
          <w:sz w:val="22"/>
          <w:szCs w:val="22"/>
        </w:rPr>
        <w:t> </w:t>
      </w:r>
      <w:r w:rsidR="00B20BC8">
        <w:rPr>
          <w:sz w:val="22"/>
          <w:szCs w:val="22"/>
        </w:rPr>
        <w:t> </w:t>
      </w:r>
      <w:r w:rsidR="00B20BC8">
        <w:rPr>
          <w:sz w:val="22"/>
          <w:szCs w:val="22"/>
        </w:rPr>
        <w:t> </w:t>
      </w:r>
      <w:r w:rsidR="00B20BC8">
        <w:rPr>
          <w:sz w:val="22"/>
          <w:szCs w:val="22"/>
        </w:rPr>
        <w:t> </w:t>
      </w:r>
      <w:r w:rsidR="00B20BC8">
        <w:rPr>
          <w:sz w:val="22"/>
          <w:szCs w:val="22"/>
        </w:rPr>
        <w:t> </w:t>
      </w:r>
      <w:r w:rsidR="00B20BC8">
        <w:rPr>
          <w:sz w:val="22"/>
          <w:szCs w:val="22"/>
        </w:rPr>
        <w:fldChar w:fldCharType="end"/>
      </w:r>
      <w:bookmarkEnd w:id="2"/>
    </w:p>
    <w:p w14:paraId="499020D5" w14:textId="60359F43" w:rsidR="005C1BA8" w:rsidRPr="00376E3C" w:rsidRDefault="00B20BC8" w:rsidP="00A92617">
      <w:pPr>
        <w:pStyle w:val="Heading2"/>
      </w:pPr>
      <w:r>
        <w:t>2.</w:t>
      </w:r>
      <w:r>
        <w:tab/>
      </w:r>
      <w:r w:rsidR="005C096E" w:rsidRPr="00376E3C">
        <w:t>Court Orders</w:t>
      </w:r>
    </w:p>
    <w:p w14:paraId="291DC9FE" w14:textId="77777777" w:rsidR="005C1BA8" w:rsidRDefault="00E77C26" w:rsidP="00A92617">
      <w:pPr>
        <w:numPr>
          <w:ilvl w:val="0"/>
          <w:numId w:val="1"/>
        </w:numPr>
        <w:spacing w:before="240" w:after="120"/>
        <w:ind w:left="720"/>
        <w:jc w:val="both"/>
        <w:rPr>
          <w:sz w:val="20"/>
        </w:rPr>
      </w:pPr>
      <w:r>
        <w:rPr>
          <w:sz w:val="20"/>
        </w:rPr>
        <w:t xml:space="preserve">The </w:t>
      </w:r>
      <w:r w:rsidR="00587275">
        <w:rPr>
          <w:sz w:val="20"/>
        </w:rPr>
        <w:t xml:space="preserve">following </w:t>
      </w:r>
      <w:r>
        <w:rPr>
          <w:sz w:val="20"/>
        </w:rPr>
        <w:t>record(s)</w:t>
      </w:r>
      <w:r w:rsidR="00587275">
        <w:rPr>
          <w:sz w:val="20"/>
        </w:rPr>
        <w:t xml:space="preserve"> </w:t>
      </w:r>
      <w:r w:rsidR="009348D8">
        <w:rPr>
          <w:sz w:val="20"/>
        </w:rPr>
        <w:t>shall</w:t>
      </w:r>
      <w:r w:rsidR="00587275">
        <w:rPr>
          <w:sz w:val="20"/>
        </w:rPr>
        <w:t xml:space="preserve"> be </w:t>
      </w:r>
      <w:r w:rsidR="005C1BA8">
        <w:rPr>
          <w:sz w:val="20"/>
        </w:rPr>
        <w:t>expunged.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3150"/>
        <w:gridCol w:w="1530"/>
        <w:gridCol w:w="1530"/>
        <w:gridCol w:w="1440"/>
      </w:tblGrid>
      <w:tr w:rsidR="007C157F" w:rsidRPr="0074118A" w14:paraId="58B9DEA9" w14:textId="77777777" w:rsidTr="00A92617">
        <w:trPr>
          <w:trHeight w:val="269"/>
          <w:tblHeader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4F7C108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Date of Offens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FB52001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Charg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299A6E0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Agency Case Number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BA3910E" w14:textId="77777777" w:rsidR="00435A74" w:rsidRPr="00FA65C3" w:rsidRDefault="00435A74" w:rsidP="007C157F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Arresting Agenc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0089F9" w14:textId="042BB712" w:rsidR="00435A74" w:rsidRPr="00FA65C3" w:rsidRDefault="00435A74" w:rsidP="00FE2C17">
            <w:pPr>
              <w:jc w:val="center"/>
              <w:rPr>
                <w:b/>
                <w:sz w:val="18"/>
                <w:szCs w:val="18"/>
              </w:rPr>
            </w:pPr>
            <w:r w:rsidRPr="00FA65C3">
              <w:rPr>
                <w:b/>
                <w:sz w:val="18"/>
                <w:szCs w:val="18"/>
              </w:rPr>
              <w:t>Court Case Number</w:t>
            </w:r>
            <w:r w:rsidR="00FE2C17">
              <w:rPr>
                <w:b/>
                <w:sz w:val="18"/>
                <w:szCs w:val="18"/>
              </w:rPr>
              <w:br/>
            </w:r>
            <w:r w:rsidRPr="00FA65C3">
              <w:rPr>
                <w:bCs/>
                <w:i/>
                <w:iCs/>
                <w:sz w:val="16"/>
                <w:szCs w:val="16"/>
              </w:rPr>
              <w:t>(</w:t>
            </w:r>
            <w:r w:rsidR="007C157F">
              <w:rPr>
                <w:bCs/>
                <w:i/>
                <w:iCs/>
                <w:sz w:val="16"/>
                <w:szCs w:val="16"/>
              </w:rPr>
              <w:t>I</w:t>
            </w:r>
            <w:r w:rsidRPr="00FA65C3">
              <w:rPr>
                <w:bCs/>
                <w:i/>
                <w:iCs/>
                <w:sz w:val="16"/>
                <w:szCs w:val="16"/>
              </w:rPr>
              <w:t>f Applicable)</w:t>
            </w:r>
          </w:p>
        </w:tc>
      </w:tr>
      <w:tr w:rsidR="007C157F" w:rsidRPr="00B14AA9" w14:paraId="1232D495" w14:textId="77777777" w:rsidTr="00A92617">
        <w:tc>
          <w:tcPr>
            <w:tcW w:w="990" w:type="dxa"/>
          </w:tcPr>
          <w:p w14:paraId="6D9FE4FD" w14:textId="3CCF00D8" w:rsidR="00435A74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150" w:type="dxa"/>
          </w:tcPr>
          <w:p w14:paraId="2A20B7D2" w14:textId="702CF0C5" w:rsidR="00435A74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530" w:type="dxa"/>
          </w:tcPr>
          <w:p w14:paraId="4438BB25" w14:textId="06582D4E" w:rsidR="00435A74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530" w:type="dxa"/>
          </w:tcPr>
          <w:p w14:paraId="4F705BB3" w14:textId="20C302A4" w:rsidR="00435A74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247AB307" w14:textId="55EBC94D" w:rsidR="00435A74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FE2C17" w:rsidRPr="00B14AA9" w14:paraId="1BC163C5" w14:textId="77777777" w:rsidTr="00A92617">
        <w:tc>
          <w:tcPr>
            <w:tcW w:w="990" w:type="dxa"/>
          </w:tcPr>
          <w:p w14:paraId="43122515" w14:textId="24FBDBBC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2A255F03" w14:textId="6D296E78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6BABB65" w14:textId="697FF41E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74B41291" w14:textId="6CC50CC5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3B392EB3" w14:textId="5E87D4A8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E2C17" w:rsidRPr="00B14AA9" w14:paraId="0C5928C8" w14:textId="77777777" w:rsidTr="00A92617">
        <w:tc>
          <w:tcPr>
            <w:tcW w:w="990" w:type="dxa"/>
          </w:tcPr>
          <w:p w14:paraId="651D2EC4" w14:textId="1BF60ADF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2B9809DE" w14:textId="490BDEAF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02BF5C60" w14:textId="676AB8F6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0247705F" w14:textId="0446A9F6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09AEA769" w14:textId="25F2E7C2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E2C17" w:rsidRPr="00B14AA9" w14:paraId="3916B316" w14:textId="77777777" w:rsidTr="00A92617">
        <w:tc>
          <w:tcPr>
            <w:tcW w:w="990" w:type="dxa"/>
          </w:tcPr>
          <w:p w14:paraId="537E3101" w14:textId="72B1C973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2B2ACB6D" w14:textId="298A4806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23CAD09E" w14:textId="38F9E2C6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36B203D5" w14:textId="657DA28A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6649D253" w14:textId="1FD17575" w:rsidR="00FE2C17" w:rsidRPr="00B14AA9" w:rsidRDefault="00FE2C17" w:rsidP="00A9261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878EDED" w14:textId="1A633BC8" w:rsidR="00653C0C" w:rsidRPr="00536AE8" w:rsidRDefault="00633E5B" w:rsidP="00A33FD0">
      <w:pPr>
        <w:numPr>
          <w:ilvl w:val="0"/>
          <w:numId w:val="1"/>
        </w:numPr>
        <w:spacing w:before="240" w:line="360" w:lineRule="auto"/>
        <w:ind w:left="720"/>
        <w:rPr>
          <w:sz w:val="20"/>
        </w:rPr>
      </w:pPr>
      <w:r>
        <w:rPr>
          <w:sz w:val="20"/>
        </w:rPr>
        <w:t>After expungement</w:t>
      </w:r>
      <w:r w:rsidR="00653C0C" w:rsidRPr="00536AE8">
        <w:rPr>
          <w:sz w:val="20"/>
        </w:rPr>
        <w:t xml:space="preserve">, upon any inquiry in this matter, all persons in charge of expunged records shall </w:t>
      </w:r>
      <w:r w:rsidR="0023150B">
        <w:rPr>
          <w:sz w:val="20"/>
        </w:rPr>
        <w:t>re</w:t>
      </w:r>
      <w:r w:rsidR="0023150B" w:rsidRPr="00536AE8">
        <w:rPr>
          <w:sz w:val="20"/>
        </w:rPr>
        <w:t>ply</w:t>
      </w:r>
      <w:r w:rsidR="00A1627B" w:rsidRPr="00536AE8">
        <w:rPr>
          <w:sz w:val="20"/>
        </w:rPr>
        <w:t xml:space="preserve"> that no record exists.</w:t>
      </w:r>
      <w:r w:rsidR="00A1627B">
        <w:rPr>
          <w:sz w:val="20"/>
        </w:rPr>
        <w:t xml:space="preserve"> Records shall not be open to the public but shall be available to a district attorney, local law enfo</w:t>
      </w:r>
      <w:r w:rsidR="0023150B">
        <w:rPr>
          <w:sz w:val="20"/>
        </w:rPr>
        <w:t>rc</w:t>
      </w:r>
      <w:r>
        <w:rPr>
          <w:sz w:val="20"/>
        </w:rPr>
        <w:t xml:space="preserve">ement agency, the department of human services, the state judicial department and the victim as defined in </w:t>
      </w:r>
      <w:r w:rsidR="007C157F" w:rsidRPr="0023150B">
        <w:rPr>
          <w:rFonts w:cs="Arial"/>
          <w:sz w:val="20"/>
        </w:rPr>
        <w:t xml:space="preserve">C.R.S. </w:t>
      </w:r>
      <w:r w:rsidR="00286EE5" w:rsidRPr="0023150B">
        <w:rPr>
          <w:rFonts w:cs="Arial"/>
          <w:sz w:val="20"/>
        </w:rPr>
        <w:t>§</w:t>
      </w:r>
      <w:r w:rsidR="007C157F" w:rsidRPr="0023150B">
        <w:rPr>
          <w:rFonts w:cs="Arial"/>
          <w:sz w:val="20"/>
        </w:rPr>
        <w:t xml:space="preserve"> </w:t>
      </w:r>
      <w:r w:rsidRPr="0023150B">
        <w:rPr>
          <w:rFonts w:cs="Arial"/>
          <w:sz w:val="20"/>
        </w:rPr>
        <w:t>24-4.1-302(5);</w:t>
      </w:r>
      <w:r>
        <w:rPr>
          <w:sz w:val="20"/>
        </w:rPr>
        <w:t xml:space="preserve"> except </w:t>
      </w:r>
      <w:r w:rsidR="00286EE5">
        <w:rPr>
          <w:sz w:val="20"/>
        </w:rPr>
        <w:t xml:space="preserve">that </w:t>
      </w:r>
      <w:r>
        <w:rPr>
          <w:sz w:val="20"/>
        </w:rPr>
        <w:t>such information shall NOT be available to an agency of the military forces of the United States.</w:t>
      </w:r>
    </w:p>
    <w:p w14:paraId="5ECB7546" w14:textId="77777777" w:rsidR="00B6497A" w:rsidRPr="006311DB" w:rsidRDefault="005C1BA8" w:rsidP="00A33FD0">
      <w:pPr>
        <w:numPr>
          <w:ilvl w:val="0"/>
          <w:numId w:val="1"/>
        </w:numPr>
        <w:spacing w:before="240" w:line="360" w:lineRule="auto"/>
        <w:ind w:left="720"/>
        <w:rPr>
          <w:sz w:val="20"/>
        </w:rPr>
      </w:pPr>
      <w:r w:rsidRPr="006311DB">
        <w:rPr>
          <w:sz w:val="20"/>
        </w:rPr>
        <w:t xml:space="preserve">The records shall be available to any judge or probation department for </w:t>
      </w:r>
      <w:r w:rsidR="00653C0C" w:rsidRPr="006311DB">
        <w:rPr>
          <w:sz w:val="20"/>
        </w:rPr>
        <w:t>use in any future juvenile or adult sentencing hearing regarding the Petitioner.</w:t>
      </w:r>
      <w:r w:rsidR="00133151" w:rsidRPr="00A26487">
        <w:rPr>
          <w:sz w:val="20"/>
        </w:rPr>
        <w:t xml:space="preserve"> </w:t>
      </w:r>
    </w:p>
    <w:p w14:paraId="5725C60A" w14:textId="77777777" w:rsidR="000B2FD3" w:rsidRDefault="000B2FD3" w:rsidP="00A33FD0">
      <w:pPr>
        <w:numPr>
          <w:ilvl w:val="0"/>
          <w:numId w:val="1"/>
        </w:numPr>
        <w:spacing w:before="240" w:line="360" w:lineRule="auto"/>
        <w:ind w:left="720"/>
        <w:rPr>
          <w:sz w:val="20"/>
        </w:rPr>
      </w:pPr>
      <w:bookmarkStart w:id="8" w:name="_Hlk17883631"/>
      <w:r>
        <w:rPr>
          <w:rFonts w:cs="Arial"/>
          <w:sz w:val="20"/>
        </w:rPr>
        <w:t>If applicable, send a copy of this Order to the originating court</w:t>
      </w:r>
      <w:r w:rsidR="00F7604E">
        <w:rPr>
          <w:rFonts w:cs="Arial"/>
          <w:sz w:val="20"/>
        </w:rPr>
        <w:t xml:space="preserve"> to expunge </w:t>
      </w:r>
      <w:r w:rsidR="00133151">
        <w:rPr>
          <w:rFonts w:cs="Arial"/>
          <w:sz w:val="20"/>
        </w:rPr>
        <w:t xml:space="preserve">its </w:t>
      </w:r>
      <w:r w:rsidR="00F7604E">
        <w:rPr>
          <w:rFonts w:cs="Arial"/>
          <w:sz w:val="20"/>
        </w:rPr>
        <w:t>record</w:t>
      </w:r>
      <w:r w:rsidR="00130206">
        <w:rPr>
          <w:rFonts w:cs="Arial"/>
          <w:sz w:val="20"/>
        </w:rPr>
        <w:t xml:space="preserve"> due to a change of venue</w:t>
      </w:r>
      <w:r>
        <w:rPr>
          <w:rFonts w:cs="Arial"/>
          <w:sz w:val="20"/>
        </w:rPr>
        <w:t>.  The originating court is responsible for notifying local law enforcement</w:t>
      </w:r>
      <w:r w:rsidR="00653C0C">
        <w:rPr>
          <w:rFonts w:cs="Arial"/>
          <w:sz w:val="20"/>
        </w:rPr>
        <w:t>.</w:t>
      </w:r>
    </w:p>
    <w:bookmarkEnd w:id="8"/>
    <w:p w14:paraId="1CA384A3" w14:textId="19FE2684" w:rsidR="008346D8" w:rsidRPr="008346D8" w:rsidRDefault="008346D8" w:rsidP="00A33FD0">
      <w:pPr>
        <w:numPr>
          <w:ilvl w:val="0"/>
          <w:numId w:val="1"/>
        </w:numPr>
        <w:spacing w:before="240" w:line="360" w:lineRule="auto"/>
        <w:ind w:left="720"/>
        <w:rPr>
          <w:sz w:val="20"/>
        </w:rPr>
      </w:pPr>
      <w:r w:rsidRPr="008346D8">
        <w:rPr>
          <w:sz w:val="20"/>
        </w:rPr>
        <w:t xml:space="preserve">The </w:t>
      </w:r>
      <w:r w:rsidR="00FD0B03">
        <w:rPr>
          <w:sz w:val="20"/>
        </w:rPr>
        <w:t xml:space="preserve">Court </w:t>
      </w:r>
      <w:r w:rsidR="00160EC7">
        <w:rPr>
          <w:sz w:val="20"/>
        </w:rPr>
        <w:t xml:space="preserve">will </w:t>
      </w:r>
      <w:r>
        <w:rPr>
          <w:sz w:val="20"/>
        </w:rPr>
        <w:t>mail a copy of this Order to the following</w:t>
      </w:r>
      <w:r w:rsidRPr="008346D8">
        <w:rPr>
          <w:sz w:val="20"/>
        </w:rPr>
        <w:t>:</w:t>
      </w:r>
      <w:r w:rsidR="00160EC7">
        <w:rPr>
          <w:sz w:val="20"/>
        </w:rPr>
        <w:t xml:space="preserve"> </w:t>
      </w:r>
      <w:r w:rsidR="00160EC7" w:rsidRPr="002E5326">
        <w:rPr>
          <w:i/>
          <w:iCs/>
          <w:color w:val="032348" w:themeColor="accent1" w:themeShade="BF"/>
          <w:sz w:val="18"/>
          <w:szCs w:val="18"/>
        </w:rPr>
        <w:t>(</w:t>
      </w:r>
      <w:r w:rsidR="002901B2" w:rsidRPr="002E5326">
        <w:rPr>
          <w:i/>
          <w:iCs/>
          <w:color w:val="032348" w:themeColor="accent1" w:themeShade="BF"/>
          <w:sz w:val="18"/>
          <w:szCs w:val="18"/>
        </w:rPr>
        <w:t>Must include service address</w:t>
      </w:r>
      <w:r w:rsidR="00A1627B" w:rsidRPr="002E5326">
        <w:rPr>
          <w:i/>
          <w:iCs/>
          <w:color w:val="032348" w:themeColor="accent1" w:themeShade="BF"/>
          <w:sz w:val="18"/>
          <w:szCs w:val="18"/>
        </w:rPr>
        <w:t>)</w:t>
      </w:r>
    </w:p>
    <w:p w14:paraId="482423E7" w14:textId="3B1E9141" w:rsidR="00FD0B03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FD0B03" w:rsidRPr="00B3314A">
        <w:rPr>
          <w:rFonts w:cs="Arial"/>
          <w:sz w:val="20"/>
        </w:rPr>
        <w:t>Juvenile</w:t>
      </w:r>
      <w:r w:rsidR="007C157F"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bookmarkStart w:id="9" w:name="Text9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9"/>
    </w:p>
    <w:p w14:paraId="2D8221B9" w14:textId="27FB3DF1" w:rsidR="00FD0B03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FD0B03" w:rsidRPr="00B3314A">
        <w:rPr>
          <w:rFonts w:cs="Arial"/>
          <w:sz w:val="20"/>
        </w:rPr>
        <w:t>Juvenile’s last attorney of record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45470A6" w14:textId="01982D8F" w:rsidR="008346D8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Sheriff’s Department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6728437" w14:textId="2A99F9F4" w:rsidR="008346D8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color w:val="auto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8346D8" w:rsidRPr="00B3314A">
        <w:rPr>
          <w:rFonts w:cs="Arial"/>
          <w:color w:val="auto"/>
          <w:sz w:val="20"/>
        </w:rPr>
        <w:t>Probation Department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247322F" w14:textId="3CD787E5" w:rsidR="008346D8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District Attorney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05D06C0" w14:textId="6F78EB02" w:rsidR="001E62C7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160EC7">
        <w:rPr>
          <w:rFonts w:cs="Arial"/>
          <w:sz w:val="20"/>
        </w:rPr>
        <w:t>City</w:t>
      </w:r>
      <w:r w:rsidR="001E62C7" w:rsidRPr="00B3314A">
        <w:rPr>
          <w:rFonts w:cs="Arial"/>
          <w:sz w:val="20"/>
        </w:rPr>
        <w:t xml:space="preserve"> Attorney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BD8A6C6" w14:textId="7FDB4557" w:rsidR="008346D8" w:rsidRPr="00B3314A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Law Enforcement Agency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2182EE85" w14:textId="229B5409" w:rsidR="008346D8" w:rsidRPr="00647952" w:rsidRDefault="00647952" w:rsidP="00A92617">
      <w:pPr>
        <w:spacing w:line="360" w:lineRule="auto"/>
        <w:ind w:left="144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8346D8" w:rsidRPr="00B3314A">
        <w:rPr>
          <w:rFonts w:cs="Arial"/>
          <w:sz w:val="20"/>
        </w:rPr>
        <w:t>Colorado Bureau of Investigation</w:t>
      </w:r>
      <w:r>
        <w:rPr>
          <w:rFonts w:cs="Arial"/>
          <w:sz w:val="20"/>
        </w:rPr>
        <w:br/>
      </w:r>
      <w:r w:rsidR="00F70B70" w:rsidRPr="00A92617">
        <w:rPr>
          <w:sz w:val="20"/>
        </w:rPr>
        <w:t>6</w:t>
      </w:r>
      <w:r w:rsidR="00D16823" w:rsidRPr="00A92617">
        <w:rPr>
          <w:sz w:val="20"/>
        </w:rPr>
        <w:t>9</w:t>
      </w:r>
      <w:r w:rsidR="00705A26" w:rsidRPr="00A92617">
        <w:rPr>
          <w:sz w:val="20"/>
        </w:rPr>
        <w:t xml:space="preserve">0 Kipling St., </w:t>
      </w:r>
      <w:r w:rsidR="00F70B70" w:rsidRPr="00A92617">
        <w:rPr>
          <w:sz w:val="20"/>
        </w:rPr>
        <w:t>Suite 3</w:t>
      </w:r>
      <w:r w:rsidR="009E5D8D" w:rsidRPr="00A92617">
        <w:rPr>
          <w:sz w:val="20"/>
        </w:rPr>
        <w:t>000</w:t>
      </w:r>
      <w:r w:rsidR="00F70B70" w:rsidRPr="00A92617">
        <w:rPr>
          <w:sz w:val="20"/>
        </w:rPr>
        <w:t xml:space="preserve">, </w:t>
      </w:r>
      <w:r w:rsidR="009E5D8D" w:rsidRPr="00A92617">
        <w:rPr>
          <w:sz w:val="20"/>
        </w:rPr>
        <w:t>Attn: Identification-</w:t>
      </w:r>
      <w:r w:rsidR="00705A26" w:rsidRPr="00A92617">
        <w:rPr>
          <w:sz w:val="20"/>
        </w:rPr>
        <w:t xml:space="preserve"> Seals </w:t>
      </w:r>
      <w:r w:rsidR="00D16823" w:rsidRPr="00A92617">
        <w:rPr>
          <w:sz w:val="20"/>
        </w:rPr>
        <w:t>Lakewood</w:t>
      </w:r>
      <w:r w:rsidR="00F70B70" w:rsidRPr="00A92617">
        <w:rPr>
          <w:sz w:val="20"/>
        </w:rPr>
        <w:t>, C</w:t>
      </w:r>
      <w:r w:rsidR="00D16823" w:rsidRPr="00A92617">
        <w:rPr>
          <w:sz w:val="20"/>
        </w:rPr>
        <w:t>O</w:t>
      </w:r>
      <w:r w:rsidR="00F70B70" w:rsidRPr="00A92617">
        <w:rPr>
          <w:sz w:val="20"/>
        </w:rPr>
        <w:t xml:space="preserve"> 80215</w:t>
      </w:r>
      <w:r w:rsidR="00B3314A" w:rsidRPr="00A92617">
        <w:rPr>
          <w:sz w:val="20"/>
        </w:rPr>
        <w:t>.</w:t>
      </w:r>
    </w:p>
    <w:p w14:paraId="37053012" w14:textId="62316C9A" w:rsidR="00703A52" w:rsidRDefault="00647952" w:rsidP="00DE33DC">
      <w:pPr>
        <w:tabs>
          <w:tab w:val="left" w:pos="9360"/>
        </w:tabs>
        <w:spacing w:line="360" w:lineRule="auto"/>
        <w:ind w:left="1440" w:hanging="360"/>
        <w:rPr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03A52">
        <w:rPr>
          <w:sz w:val="20"/>
        </w:rPr>
        <w:t>Municipal Court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3F81ED7" w14:textId="273161FC" w:rsidR="00FD0B03" w:rsidRPr="00A92617" w:rsidRDefault="00647952" w:rsidP="00A92617">
      <w:pPr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FD0B03">
        <w:rPr>
          <w:rFonts w:cs="Arial"/>
          <w:sz w:val="20"/>
        </w:rPr>
        <w:t xml:space="preserve">Division of Youth </w:t>
      </w:r>
      <w:r w:rsidR="0072620F">
        <w:rPr>
          <w:rFonts w:cs="Arial"/>
          <w:sz w:val="20"/>
        </w:rPr>
        <w:t>Services</w:t>
      </w:r>
      <w:bookmarkStart w:id="10" w:name="_Hlk520191466"/>
      <w:r>
        <w:rPr>
          <w:rFonts w:cs="Arial"/>
          <w:sz w:val="20"/>
        </w:rPr>
        <w:br/>
      </w:r>
      <w:r w:rsidR="002901B2" w:rsidRPr="00A92617">
        <w:rPr>
          <w:rFonts w:cs="Arial"/>
          <w:sz w:val="20"/>
        </w:rPr>
        <w:t xml:space="preserve">Central Office/Records Unit, </w:t>
      </w:r>
      <w:r w:rsidR="00294ECA" w:rsidRPr="00A92617">
        <w:rPr>
          <w:rFonts w:cs="Arial"/>
          <w:sz w:val="20"/>
        </w:rPr>
        <w:t>4255 South Knox Court</w:t>
      </w:r>
      <w:r w:rsidR="00B3314A" w:rsidRPr="00A92617">
        <w:rPr>
          <w:rFonts w:cs="Arial"/>
          <w:sz w:val="20"/>
        </w:rPr>
        <w:t>,</w:t>
      </w:r>
      <w:r w:rsidR="00294ECA" w:rsidRPr="00A92617">
        <w:rPr>
          <w:rFonts w:cs="Arial"/>
          <w:sz w:val="20"/>
        </w:rPr>
        <w:t xml:space="preserve"> Denver, CO 80236</w:t>
      </w:r>
      <w:r w:rsidR="00B3314A" w:rsidRPr="00A92617">
        <w:rPr>
          <w:rFonts w:cs="Arial"/>
          <w:sz w:val="20"/>
        </w:rPr>
        <w:t>.</w:t>
      </w:r>
      <w:bookmarkEnd w:id="10"/>
    </w:p>
    <w:p w14:paraId="30C3CC43" w14:textId="693E4825" w:rsidR="008346D8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2620F">
        <w:rPr>
          <w:rFonts w:cs="Arial"/>
          <w:sz w:val="20"/>
        </w:rPr>
        <w:t>Department of Human Services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27FFBFB" w14:textId="44602833" w:rsidR="0072620F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2620F">
        <w:rPr>
          <w:rFonts w:cs="Arial"/>
          <w:sz w:val="20"/>
        </w:rPr>
        <w:t>Department of Corrections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2F2BDA0" w14:textId="5731D93E" w:rsidR="0072620F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2620F">
        <w:rPr>
          <w:rFonts w:cs="Arial"/>
          <w:sz w:val="20"/>
        </w:rPr>
        <w:t>School</w:t>
      </w:r>
      <w:r w:rsidRPr="00B3314A"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211B907" w14:textId="39EC5A91" w:rsidR="001E21F3" w:rsidRDefault="00647952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AF4A2F8" w14:textId="77777777" w:rsidR="00BD6880" w:rsidRDefault="00BD6880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08F736B" w14:textId="77777777" w:rsidR="00BD6880" w:rsidRDefault="00BD6880" w:rsidP="00DE33DC">
      <w:pPr>
        <w:tabs>
          <w:tab w:val="left" w:pos="9360"/>
        </w:tabs>
        <w:spacing w:line="360" w:lineRule="auto"/>
        <w:ind w:left="1440" w:hanging="360"/>
        <w:rPr>
          <w:rFonts w:cs="Arial"/>
          <w:sz w:val="20"/>
        </w:rPr>
      </w:pPr>
      <w:r w:rsidRPr="008F7229">
        <w:rPr>
          <w:rFonts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F7229">
        <w:rPr>
          <w:rFonts w:cs="Arial"/>
          <w:sz w:val="20"/>
        </w:rPr>
        <w:instrText xml:space="preserve"> FORMCHECKBOX </w:instrText>
      </w:r>
      <w:r w:rsidRPr="008F7229">
        <w:rPr>
          <w:rFonts w:cs="Arial"/>
          <w:sz w:val="20"/>
        </w:rPr>
      </w:r>
      <w:r w:rsidRPr="008F7229">
        <w:rPr>
          <w:rFonts w:cs="Arial"/>
          <w:sz w:val="20"/>
        </w:rPr>
        <w:fldChar w:fldCharType="separate"/>
      </w:r>
      <w:r w:rsidRPr="008F7229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statusText w:type="text" w:val="Enter Juvenile's address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DC91960" w14:textId="77777777" w:rsidR="001E21F3" w:rsidRPr="001E21F3" w:rsidRDefault="001E21F3" w:rsidP="008C2F08">
      <w:pPr>
        <w:pStyle w:val="Heading2"/>
        <w:rPr>
          <w:rFonts w:cs="Arial"/>
        </w:rPr>
      </w:pPr>
      <w:r w:rsidRPr="001E21F3">
        <w:rPr>
          <w:rFonts w:cs="Arial"/>
        </w:rPr>
        <w:t>So Ordered</w:t>
      </w:r>
    </w:p>
    <w:p w14:paraId="56DF5E27" w14:textId="6CA2C3C2" w:rsidR="001E21F3" w:rsidRPr="00A92617" w:rsidRDefault="001E21F3" w:rsidP="001E21F3">
      <w:pPr>
        <w:tabs>
          <w:tab w:val="left" w:pos="5040"/>
          <w:tab w:val="left" w:pos="5760"/>
          <w:tab w:val="left" w:pos="8640"/>
        </w:tabs>
        <w:ind w:left="720"/>
        <w:rPr>
          <w:rFonts w:cs="Arial"/>
          <w:b/>
          <w:bCs/>
          <w:color w:val="auto"/>
          <w:sz w:val="20"/>
          <w:szCs w:val="24"/>
        </w:rPr>
      </w:pPr>
      <w:r w:rsidRPr="001E21F3">
        <w:rPr>
          <w:rFonts w:cs="Arial"/>
          <w:b/>
          <w:bCs/>
          <w:color w:val="auto"/>
          <w:sz w:val="20"/>
          <w:szCs w:val="24"/>
          <w:u w:val="single"/>
        </w:rPr>
        <w:lastRenderedPageBreak/>
        <w:tab/>
      </w:r>
      <w:r w:rsidRPr="001E21F3">
        <w:rPr>
          <w:rFonts w:cs="Arial"/>
          <w:b/>
          <w:bCs/>
          <w:color w:val="auto"/>
          <w:sz w:val="20"/>
          <w:szCs w:val="24"/>
        </w:rPr>
        <w:tab/>
      </w:r>
      <w:r w:rsidR="00BD6880" w:rsidRPr="00A92617">
        <w:rPr>
          <w:rFonts w:cs="Arial"/>
          <w:b/>
          <w:bCs/>
          <w:color w:val="auto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D6880" w:rsidRPr="00A92617">
        <w:rPr>
          <w:rFonts w:cs="Arial"/>
          <w:b/>
          <w:bCs/>
          <w:color w:val="auto"/>
          <w:sz w:val="20"/>
          <w:szCs w:val="24"/>
        </w:rPr>
        <w:instrText xml:space="preserve"> FORMTEXT </w:instrText>
      </w:r>
      <w:r w:rsidR="00BD6880" w:rsidRPr="00A92617">
        <w:rPr>
          <w:rFonts w:cs="Arial"/>
          <w:b/>
          <w:bCs/>
          <w:color w:val="auto"/>
          <w:sz w:val="20"/>
          <w:szCs w:val="24"/>
        </w:rPr>
      </w:r>
      <w:r w:rsidR="00BD6880" w:rsidRPr="00A92617">
        <w:rPr>
          <w:rFonts w:cs="Arial"/>
          <w:b/>
          <w:bCs/>
          <w:color w:val="auto"/>
          <w:sz w:val="20"/>
          <w:szCs w:val="24"/>
        </w:rPr>
        <w:fldChar w:fldCharType="separate"/>
      </w:r>
      <w:r w:rsidR="00BD6880" w:rsidRPr="00A92617">
        <w:rPr>
          <w:rFonts w:cs="Arial"/>
          <w:b/>
          <w:bCs/>
          <w:noProof/>
          <w:color w:val="auto"/>
          <w:sz w:val="20"/>
          <w:szCs w:val="24"/>
        </w:rPr>
        <w:t> </w:t>
      </w:r>
      <w:r w:rsidR="00BD6880" w:rsidRPr="00A92617">
        <w:rPr>
          <w:rFonts w:cs="Arial"/>
          <w:b/>
          <w:bCs/>
          <w:noProof/>
          <w:color w:val="auto"/>
          <w:sz w:val="20"/>
          <w:szCs w:val="24"/>
        </w:rPr>
        <w:t> </w:t>
      </w:r>
      <w:r w:rsidR="00BD6880" w:rsidRPr="00A92617">
        <w:rPr>
          <w:rFonts w:cs="Arial"/>
          <w:b/>
          <w:bCs/>
          <w:noProof/>
          <w:color w:val="auto"/>
          <w:sz w:val="20"/>
          <w:szCs w:val="24"/>
        </w:rPr>
        <w:t> </w:t>
      </w:r>
      <w:r w:rsidR="00BD6880" w:rsidRPr="00A92617">
        <w:rPr>
          <w:rFonts w:cs="Arial"/>
          <w:b/>
          <w:bCs/>
          <w:noProof/>
          <w:color w:val="auto"/>
          <w:sz w:val="20"/>
          <w:szCs w:val="24"/>
        </w:rPr>
        <w:t> </w:t>
      </w:r>
      <w:r w:rsidR="00BD6880" w:rsidRPr="00A92617">
        <w:rPr>
          <w:rFonts w:cs="Arial"/>
          <w:b/>
          <w:bCs/>
          <w:noProof/>
          <w:color w:val="auto"/>
          <w:sz w:val="20"/>
          <w:szCs w:val="24"/>
        </w:rPr>
        <w:t> </w:t>
      </w:r>
      <w:r w:rsidR="00BD6880" w:rsidRPr="00A92617">
        <w:rPr>
          <w:rFonts w:cs="Arial"/>
          <w:b/>
          <w:bCs/>
          <w:color w:val="auto"/>
          <w:sz w:val="20"/>
          <w:szCs w:val="24"/>
        </w:rPr>
        <w:fldChar w:fldCharType="end"/>
      </w:r>
      <w:bookmarkEnd w:id="11"/>
    </w:p>
    <w:p w14:paraId="522BD5C2" w14:textId="3B3CCB09" w:rsidR="001E21F3" w:rsidRPr="001E21F3" w:rsidRDefault="001E21F3" w:rsidP="00A92617">
      <w:pPr>
        <w:tabs>
          <w:tab w:val="left" w:pos="1890"/>
          <w:tab w:val="left" w:pos="5760"/>
          <w:tab w:val="left" w:pos="7920"/>
        </w:tabs>
        <w:spacing w:line="360" w:lineRule="auto"/>
        <w:ind w:left="720"/>
        <w:rPr>
          <w:rFonts w:cs="Arial"/>
          <w:color w:val="auto"/>
          <w:sz w:val="20"/>
        </w:rPr>
      </w:pPr>
      <w:r w:rsidRPr="001E21F3">
        <w:rPr>
          <w:rFonts w:cs="Arial"/>
          <w:color w:val="auto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1E21F3">
        <w:rPr>
          <w:rFonts w:cs="Arial"/>
          <w:color w:val="auto"/>
          <w:sz w:val="20"/>
        </w:rPr>
        <w:instrText xml:space="preserve"> FORMCHECKBOX </w:instrText>
      </w:r>
      <w:r w:rsidRPr="001E21F3">
        <w:rPr>
          <w:rFonts w:cs="Arial"/>
          <w:color w:val="auto"/>
          <w:sz w:val="20"/>
        </w:rPr>
      </w:r>
      <w:r w:rsidRPr="001E21F3">
        <w:rPr>
          <w:rFonts w:cs="Arial"/>
          <w:color w:val="auto"/>
          <w:sz w:val="20"/>
        </w:rPr>
        <w:fldChar w:fldCharType="separate"/>
      </w:r>
      <w:r w:rsidRPr="001E21F3">
        <w:rPr>
          <w:rFonts w:cs="Arial"/>
          <w:color w:val="auto"/>
          <w:sz w:val="20"/>
        </w:rPr>
        <w:fldChar w:fldCharType="end"/>
      </w:r>
      <w:bookmarkEnd w:id="12"/>
      <w:r w:rsidRPr="001E21F3">
        <w:rPr>
          <w:rFonts w:cs="Arial"/>
          <w:color w:val="auto"/>
          <w:sz w:val="20"/>
        </w:rPr>
        <w:t xml:space="preserve"> </w:t>
      </w:r>
      <w:r w:rsidR="00FE2C17" w:rsidRPr="001E21F3">
        <w:rPr>
          <w:rFonts w:cs="Arial"/>
          <w:color w:val="auto"/>
          <w:sz w:val="20"/>
        </w:rPr>
        <w:t>Judge</w:t>
      </w:r>
      <w:r w:rsidR="00FE2C17">
        <w:rPr>
          <w:rFonts w:cs="Arial"/>
          <w:color w:val="auto"/>
          <w:sz w:val="20"/>
        </w:rPr>
        <w:tab/>
      </w:r>
      <w:r w:rsidRPr="001E21F3">
        <w:rPr>
          <w:rFonts w:cs="Arial"/>
          <w:color w:val="auto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1E21F3">
        <w:rPr>
          <w:rFonts w:cs="Arial"/>
          <w:color w:val="auto"/>
          <w:sz w:val="20"/>
        </w:rPr>
        <w:instrText xml:space="preserve"> FORMCHECKBOX </w:instrText>
      </w:r>
      <w:r w:rsidRPr="001E21F3">
        <w:rPr>
          <w:rFonts w:cs="Arial"/>
          <w:color w:val="auto"/>
          <w:sz w:val="20"/>
        </w:rPr>
      </w:r>
      <w:r w:rsidRPr="001E21F3">
        <w:rPr>
          <w:rFonts w:cs="Arial"/>
          <w:color w:val="auto"/>
          <w:sz w:val="20"/>
        </w:rPr>
        <w:fldChar w:fldCharType="separate"/>
      </w:r>
      <w:r w:rsidRPr="001E21F3">
        <w:rPr>
          <w:rFonts w:cs="Arial"/>
          <w:color w:val="auto"/>
          <w:sz w:val="20"/>
        </w:rPr>
        <w:fldChar w:fldCharType="end"/>
      </w:r>
      <w:bookmarkEnd w:id="13"/>
      <w:r w:rsidRPr="001E21F3">
        <w:rPr>
          <w:rFonts w:cs="Arial"/>
          <w:color w:val="auto"/>
          <w:sz w:val="20"/>
        </w:rPr>
        <w:t xml:space="preserve"> Magistrate</w:t>
      </w:r>
      <w:r w:rsidRPr="001E21F3">
        <w:rPr>
          <w:rFonts w:cs="Arial"/>
          <w:color w:val="auto"/>
          <w:sz w:val="20"/>
        </w:rPr>
        <w:tab/>
        <w:t>Dated</w:t>
      </w:r>
    </w:p>
    <w:p w14:paraId="4DC6041F" w14:textId="672D3A57" w:rsidR="008346D8" w:rsidRPr="00FA65C3" w:rsidRDefault="00160EC7" w:rsidP="008C2F08">
      <w:pPr>
        <w:pStyle w:val="Heading2"/>
      </w:pPr>
      <w:r w:rsidRPr="00160EC7">
        <w:t xml:space="preserve">Certificate </w:t>
      </w:r>
      <w:r>
        <w:t>o</w:t>
      </w:r>
      <w:r w:rsidRPr="00160EC7">
        <w:t>f Service</w:t>
      </w:r>
    </w:p>
    <w:p w14:paraId="4922C20E" w14:textId="4379DF82" w:rsidR="008346D8" w:rsidRPr="00160EC7" w:rsidRDefault="008346D8" w:rsidP="00FA65C3">
      <w:pPr>
        <w:pStyle w:val="Footer"/>
        <w:tabs>
          <w:tab w:val="clear" w:pos="4320"/>
          <w:tab w:val="left" w:pos="5040"/>
        </w:tabs>
        <w:spacing w:before="240" w:line="360" w:lineRule="auto"/>
        <w:ind w:left="720"/>
        <w:rPr>
          <w:rFonts w:cs="Arial"/>
          <w:sz w:val="20"/>
        </w:rPr>
      </w:pPr>
      <w:r w:rsidRPr="00160EC7">
        <w:rPr>
          <w:rFonts w:cs="Arial"/>
          <w:sz w:val="20"/>
        </w:rPr>
        <w:t xml:space="preserve">I certify that on </w:t>
      </w:r>
      <w:r w:rsidRPr="002E5326">
        <w:rPr>
          <w:rFonts w:cs="Arial"/>
          <w:i/>
          <w:iCs/>
          <w:color w:val="032348" w:themeColor="accent1" w:themeShade="BF"/>
          <w:sz w:val="18"/>
          <w:szCs w:val="18"/>
        </w:rPr>
        <w:t>(date)</w:t>
      </w:r>
      <w:r w:rsidR="00160EC7">
        <w:rPr>
          <w:rFonts w:cs="Arial"/>
          <w:sz w:val="20"/>
        </w:rPr>
        <w:t xml:space="preserve"> </w:t>
      </w:r>
      <w:r w:rsidR="00BD6880" w:rsidRPr="00A92617">
        <w:rPr>
          <w:rFonts w:cs="Arial"/>
          <w:b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D6880" w:rsidRPr="00A92617">
        <w:rPr>
          <w:rFonts w:cs="Arial"/>
          <w:b/>
          <w:bCs/>
          <w:sz w:val="20"/>
        </w:rPr>
        <w:instrText xml:space="preserve"> </w:instrText>
      </w:r>
      <w:bookmarkStart w:id="14" w:name="Text11"/>
      <w:r w:rsidR="00BD6880" w:rsidRPr="00A92617">
        <w:rPr>
          <w:rFonts w:cs="Arial"/>
          <w:b/>
          <w:bCs/>
          <w:sz w:val="20"/>
        </w:rPr>
        <w:instrText xml:space="preserve">FORMTEXT </w:instrText>
      </w:r>
      <w:r w:rsidR="00BD6880" w:rsidRPr="00A92617">
        <w:rPr>
          <w:rFonts w:cs="Arial"/>
          <w:b/>
          <w:bCs/>
          <w:sz w:val="20"/>
        </w:rPr>
      </w:r>
      <w:r w:rsidR="00BD6880" w:rsidRPr="00A92617">
        <w:rPr>
          <w:rFonts w:cs="Arial"/>
          <w:b/>
          <w:bCs/>
          <w:sz w:val="20"/>
        </w:rPr>
        <w:fldChar w:fldCharType="separate"/>
      </w:r>
      <w:r w:rsidR="00BD6880" w:rsidRPr="00A92617">
        <w:rPr>
          <w:rFonts w:cs="Arial"/>
          <w:b/>
          <w:bCs/>
          <w:noProof/>
          <w:sz w:val="20"/>
        </w:rPr>
        <w:t> </w:t>
      </w:r>
      <w:r w:rsidR="00BD6880" w:rsidRPr="00A92617">
        <w:rPr>
          <w:rFonts w:cs="Arial"/>
          <w:b/>
          <w:bCs/>
          <w:noProof/>
          <w:sz w:val="20"/>
        </w:rPr>
        <w:t> </w:t>
      </w:r>
      <w:r w:rsidR="00BD6880" w:rsidRPr="00A92617">
        <w:rPr>
          <w:rFonts w:cs="Arial"/>
          <w:b/>
          <w:bCs/>
          <w:noProof/>
          <w:sz w:val="20"/>
        </w:rPr>
        <w:t> </w:t>
      </w:r>
      <w:r w:rsidR="00BD6880" w:rsidRPr="00A92617">
        <w:rPr>
          <w:rFonts w:cs="Arial"/>
          <w:b/>
          <w:bCs/>
          <w:noProof/>
          <w:sz w:val="20"/>
        </w:rPr>
        <w:t> </w:t>
      </w:r>
      <w:r w:rsidR="00BD6880" w:rsidRPr="00A92617">
        <w:rPr>
          <w:rFonts w:cs="Arial"/>
          <w:b/>
          <w:bCs/>
          <w:noProof/>
          <w:sz w:val="20"/>
        </w:rPr>
        <w:t> </w:t>
      </w:r>
      <w:r w:rsidR="00BD6880" w:rsidRPr="00A92617">
        <w:rPr>
          <w:rFonts w:cs="Arial"/>
          <w:b/>
          <w:bCs/>
          <w:sz w:val="20"/>
        </w:rPr>
        <w:fldChar w:fldCharType="end"/>
      </w:r>
      <w:bookmarkEnd w:id="14"/>
      <w:r w:rsidR="00030E11">
        <w:rPr>
          <w:rFonts w:cs="Arial"/>
          <w:b/>
          <w:bCs/>
          <w:sz w:val="20"/>
        </w:rPr>
        <w:br/>
      </w:r>
      <w:r w:rsidRPr="00160EC7">
        <w:rPr>
          <w:rFonts w:cs="Arial"/>
          <w:sz w:val="20"/>
        </w:rPr>
        <w:t xml:space="preserve">I </w:t>
      </w:r>
      <w:r w:rsidR="002901B2">
        <w:rPr>
          <w:rFonts w:cs="Arial"/>
          <w:sz w:val="20"/>
        </w:rPr>
        <w:t>sent a</w:t>
      </w:r>
      <w:r w:rsidR="00160EC7">
        <w:rPr>
          <w:rFonts w:cs="Arial"/>
          <w:sz w:val="20"/>
        </w:rPr>
        <w:t xml:space="preserve"> copy of this document to the people and agencies </w:t>
      </w:r>
      <w:r w:rsidR="0023150B">
        <w:rPr>
          <w:rFonts w:cs="Arial"/>
          <w:sz w:val="20"/>
        </w:rPr>
        <w:t>checked above</w:t>
      </w:r>
      <w:r w:rsidR="00160EC7">
        <w:rPr>
          <w:rFonts w:cs="Arial"/>
          <w:sz w:val="20"/>
        </w:rPr>
        <w:t xml:space="preserve"> to the address</w:t>
      </w:r>
      <w:r w:rsidR="00CD32BD">
        <w:rPr>
          <w:rFonts w:cs="Arial"/>
          <w:sz w:val="20"/>
        </w:rPr>
        <w:t>/</w:t>
      </w:r>
      <w:r w:rsidR="002901B2">
        <w:rPr>
          <w:rFonts w:cs="Arial"/>
          <w:sz w:val="20"/>
        </w:rPr>
        <w:t>method indicated</w:t>
      </w:r>
      <w:r w:rsidR="00160EC7">
        <w:rPr>
          <w:rFonts w:cs="Arial"/>
          <w:sz w:val="20"/>
        </w:rPr>
        <w:t xml:space="preserve"> therein.</w:t>
      </w:r>
    </w:p>
    <w:p w14:paraId="7F5E3ACF" w14:textId="7EE75AC7" w:rsidR="008346D8" w:rsidRPr="008C2F08" w:rsidRDefault="008C2F08" w:rsidP="008C2F08">
      <w:pPr>
        <w:tabs>
          <w:tab w:val="left" w:pos="6480"/>
        </w:tabs>
        <w:spacing w:before="360"/>
        <w:ind w:left="720"/>
        <w:rPr>
          <w:rFonts w:cs="Arial"/>
          <w:b/>
          <w:bCs/>
          <w:sz w:val="20"/>
          <w:u w:val="single"/>
        </w:rPr>
      </w:pPr>
      <w:r w:rsidRPr="00FA65C3">
        <w:rPr>
          <w:rFonts w:cs="Arial"/>
          <w:sz w:val="20"/>
        </w:rPr>
        <w:t>Court Clerk</w:t>
      </w:r>
      <w:r>
        <w:rPr>
          <w:rFonts w:cs="Arial"/>
          <w:sz w:val="20"/>
        </w:rPr>
        <w:t xml:space="preserve"> Signature: </w:t>
      </w:r>
      <w:r w:rsidR="00160EC7" w:rsidRPr="00FA65C3">
        <w:rPr>
          <w:rFonts w:cs="Arial"/>
          <w:b/>
          <w:bCs/>
          <w:sz w:val="20"/>
          <w:u w:val="single"/>
        </w:rPr>
        <w:tab/>
      </w:r>
    </w:p>
    <w:sectPr w:rsidR="008346D8" w:rsidRPr="008C2F08" w:rsidSect="002C66FA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9420" w14:textId="77777777" w:rsidR="00427D75" w:rsidRDefault="00427D75">
      <w:r>
        <w:separator/>
      </w:r>
    </w:p>
  </w:endnote>
  <w:endnote w:type="continuationSeparator" w:id="0">
    <w:p w14:paraId="3C9FD749" w14:textId="77777777" w:rsidR="00427D75" w:rsidRDefault="0042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2CAC" w14:textId="7AB619C3" w:rsidR="0089450B" w:rsidRPr="004D0644" w:rsidRDefault="002C66FA" w:rsidP="00FA65C3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>
      <w:rPr>
        <w:color w:val="000000" w:themeColor="text1"/>
        <w:sz w:val="16"/>
        <w:szCs w:val="16"/>
      </w:rPr>
      <w:t>JDF 304 – Order for Expungement of Records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 xml:space="preserve">December </w:t>
    </w:r>
    <w:r w:rsidR="00F20071">
      <w:rPr>
        <w:color w:val="000000" w:themeColor="text1"/>
        <w:sz w:val="16"/>
        <w:szCs w:val="16"/>
      </w:rPr>
      <w:t>3</w:t>
    </w:r>
    <w:r w:rsidRPr="00EC7555">
      <w:rPr>
        <w:color w:val="000000" w:themeColor="text1"/>
        <w:sz w:val="16"/>
        <w:szCs w:val="16"/>
      </w:rPr>
      <w:t xml:space="preserve">, </w:t>
    </w:r>
    <w:r w:rsidR="00F20071" w:rsidRPr="00EC7555">
      <w:rPr>
        <w:color w:val="000000" w:themeColor="text1"/>
        <w:sz w:val="16"/>
        <w:szCs w:val="16"/>
      </w:rPr>
      <w:t>202</w:t>
    </w:r>
    <w:r w:rsidR="00F20071">
      <w:rPr>
        <w:color w:val="000000" w:themeColor="text1"/>
        <w:sz w:val="16"/>
        <w:szCs w:val="16"/>
      </w:rPr>
      <w:t>5</w:t>
    </w:r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sz w:val="16"/>
        <w:szCs w:val="16"/>
      </w:rPr>
      <w:t>5</w:t>
    </w:r>
    <w:r w:rsidRPr="00B93D5D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BD35" w14:textId="1D2C4519" w:rsidR="002C66FA" w:rsidRPr="00EC7555" w:rsidRDefault="002C66FA" w:rsidP="002C66FA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DF 304 – Order for Expungement of Records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 xml:space="preserve">December </w:t>
    </w:r>
    <w:r w:rsidR="0016276F">
      <w:rPr>
        <w:color w:val="000000" w:themeColor="text1"/>
        <w:sz w:val="16"/>
        <w:szCs w:val="16"/>
      </w:rPr>
      <w:t>3</w:t>
    </w:r>
    <w:r w:rsidRPr="00EC7555">
      <w:rPr>
        <w:color w:val="000000" w:themeColor="text1"/>
        <w:sz w:val="16"/>
        <w:szCs w:val="16"/>
      </w:rPr>
      <w:t xml:space="preserve">, </w:t>
    </w:r>
    <w:r w:rsidR="0016276F" w:rsidRPr="00EC7555">
      <w:rPr>
        <w:color w:val="000000" w:themeColor="text1"/>
        <w:sz w:val="16"/>
        <w:szCs w:val="16"/>
      </w:rPr>
      <w:t>202</w:t>
    </w:r>
    <w:r w:rsidR="0016276F">
      <w:rPr>
        <w:color w:val="000000" w:themeColor="text1"/>
        <w:sz w:val="16"/>
        <w:szCs w:val="16"/>
      </w:rPr>
      <w:t>5</w:t>
    </w:r>
    <w:r w:rsidRPr="00EC7555">
      <w:rPr>
        <w:color w:val="000000" w:themeColor="text1"/>
        <w:sz w:val="16"/>
        <w:szCs w:val="16"/>
      </w:rPr>
      <w:tab/>
    </w:r>
    <w:r w:rsidR="00A41495" w:rsidRPr="00B93D5D">
      <w:rPr>
        <w:rFonts w:cs="Arial"/>
        <w:sz w:val="16"/>
        <w:szCs w:val="16"/>
      </w:rPr>
      <w:t xml:space="preserve">Page </w:t>
    </w:r>
    <w:r w:rsidR="00A41495" w:rsidRPr="00B93D5D">
      <w:rPr>
        <w:rFonts w:cs="Arial"/>
        <w:sz w:val="16"/>
        <w:szCs w:val="16"/>
      </w:rPr>
      <w:fldChar w:fldCharType="begin"/>
    </w:r>
    <w:r w:rsidR="00A41495" w:rsidRPr="00B93D5D">
      <w:rPr>
        <w:rFonts w:cs="Arial"/>
        <w:sz w:val="16"/>
        <w:szCs w:val="16"/>
      </w:rPr>
      <w:instrText xml:space="preserve"> PAGE </w:instrText>
    </w:r>
    <w:r w:rsidR="00A41495" w:rsidRPr="00B93D5D">
      <w:rPr>
        <w:rFonts w:cs="Arial"/>
        <w:sz w:val="16"/>
        <w:szCs w:val="16"/>
      </w:rPr>
      <w:fldChar w:fldCharType="separate"/>
    </w:r>
    <w:r w:rsidR="00A41495">
      <w:rPr>
        <w:rFonts w:cs="Arial"/>
        <w:sz w:val="16"/>
        <w:szCs w:val="16"/>
      </w:rPr>
      <w:t>14</w:t>
    </w:r>
    <w:r w:rsidR="00A41495" w:rsidRPr="00B93D5D">
      <w:rPr>
        <w:rFonts w:cs="Arial"/>
        <w:sz w:val="16"/>
        <w:szCs w:val="16"/>
      </w:rPr>
      <w:fldChar w:fldCharType="end"/>
    </w:r>
    <w:r w:rsidR="00A41495" w:rsidRPr="00B93D5D">
      <w:rPr>
        <w:rFonts w:cs="Arial"/>
        <w:sz w:val="16"/>
        <w:szCs w:val="16"/>
      </w:rPr>
      <w:t xml:space="preserve"> of </w:t>
    </w:r>
    <w:r w:rsidR="00A41495" w:rsidRPr="00B93D5D">
      <w:rPr>
        <w:rFonts w:cs="Arial"/>
        <w:sz w:val="16"/>
        <w:szCs w:val="16"/>
      </w:rPr>
      <w:fldChar w:fldCharType="begin"/>
    </w:r>
    <w:r w:rsidR="00A41495" w:rsidRPr="00B93D5D">
      <w:rPr>
        <w:rFonts w:cs="Arial"/>
        <w:sz w:val="16"/>
        <w:szCs w:val="16"/>
      </w:rPr>
      <w:instrText xml:space="preserve"> NUMPAGES  </w:instrText>
    </w:r>
    <w:r w:rsidR="00A41495" w:rsidRPr="00B93D5D">
      <w:rPr>
        <w:rFonts w:cs="Arial"/>
        <w:sz w:val="16"/>
        <w:szCs w:val="16"/>
      </w:rPr>
      <w:fldChar w:fldCharType="separate"/>
    </w:r>
    <w:r w:rsidR="00A41495">
      <w:rPr>
        <w:rFonts w:cs="Arial"/>
        <w:sz w:val="16"/>
        <w:szCs w:val="16"/>
      </w:rPr>
      <w:t>15</w:t>
    </w:r>
    <w:r w:rsidR="00A41495"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E7BF" w14:textId="77777777" w:rsidR="00427D75" w:rsidRDefault="00427D75">
      <w:r>
        <w:separator/>
      </w:r>
    </w:p>
  </w:footnote>
  <w:footnote w:type="continuationSeparator" w:id="0">
    <w:p w14:paraId="31BB7332" w14:textId="77777777" w:rsidR="00427D75" w:rsidRDefault="0042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2EBA" w14:textId="77777777" w:rsidR="002C66FA" w:rsidRPr="002C66FA" w:rsidRDefault="002C66FA" w:rsidP="00647952">
    <w:pPr>
      <w:pStyle w:val="Header"/>
      <w:rPr>
        <w:sz w:val="20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435D"/>
    <w:multiLevelType w:val="hybridMultilevel"/>
    <w:tmpl w:val="0358AD2E"/>
    <w:lvl w:ilvl="0" w:tplc="17AA301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87FFD"/>
    <w:multiLevelType w:val="hybridMultilevel"/>
    <w:tmpl w:val="B65C6CE0"/>
    <w:lvl w:ilvl="0" w:tplc="17AA301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4E60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</w:abstractNum>
  <w:abstractNum w:abstractNumId="3" w15:restartNumberingAfterBreak="0">
    <w:nsid w:val="74BB6F40"/>
    <w:multiLevelType w:val="singleLevel"/>
    <w:tmpl w:val="99141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6C7ECD"/>
    <w:multiLevelType w:val="hybridMultilevel"/>
    <w:tmpl w:val="A0DE0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169440">
    <w:abstractNumId w:val="2"/>
  </w:num>
  <w:num w:numId="2" w16cid:durableId="1238906613">
    <w:abstractNumId w:val="3"/>
  </w:num>
  <w:num w:numId="3" w16cid:durableId="56633992">
    <w:abstractNumId w:val="1"/>
  </w:num>
  <w:num w:numId="4" w16cid:durableId="1365057389">
    <w:abstractNumId w:val="0"/>
  </w:num>
  <w:num w:numId="5" w16cid:durableId="111702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0E"/>
    <w:rsid w:val="00003B97"/>
    <w:rsid w:val="00012962"/>
    <w:rsid w:val="00014BF0"/>
    <w:rsid w:val="000171E0"/>
    <w:rsid w:val="00030E11"/>
    <w:rsid w:val="00032368"/>
    <w:rsid w:val="00037141"/>
    <w:rsid w:val="000511CC"/>
    <w:rsid w:val="000519B7"/>
    <w:rsid w:val="00060511"/>
    <w:rsid w:val="00093028"/>
    <w:rsid w:val="000A670C"/>
    <w:rsid w:val="000B2FD3"/>
    <w:rsid w:val="000B3B21"/>
    <w:rsid w:val="000B5E19"/>
    <w:rsid w:val="000C3E0E"/>
    <w:rsid w:val="000D3560"/>
    <w:rsid w:val="00113EA1"/>
    <w:rsid w:val="00130206"/>
    <w:rsid w:val="00133151"/>
    <w:rsid w:val="0015456A"/>
    <w:rsid w:val="00160EC7"/>
    <w:rsid w:val="00160ED3"/>
    <w:rsid w:val="0016276F"/>
    <w:rsid w:val="001674A0"/>
    <w:rsid w:val="00170B3E"/>
    <w:rsid w:val="001833B8"/>
    <w:rsid w:val="001D5E88"/>
    <w:rsid w:val="001E0BA7"/>
    <w:rsid w:val="001E21F2"/>
    <w:rsid w:val="001E21F3"/>
    <w:rsid w:val="001E62C7"/>
    <w:rsid w:val="002078DE"/>
    <w:rsid w:val="00210438"/>
    <w:rsid w:val="00222A9F"/>
    <w:rsid w:val="0023150B"/>
    <w:rsid w:val="00241486"/>
    <w:rsid w:val="002534C1"/>
    <w:rsid w:val="00257353"/>
    <w:rsid w:val="002604B0"/>
    <w:rsid w:val="00280BE3"/>
    <w:rsid w:val="00286EE5"/>
    <w:rsid w:val="002901B2"/>
    <w:rsid w:val="002939E8"/>
    <w:rsid w:val="00294EBB"/>
    <w:rsid w:val="00294ECA"/>
    <w:rsid w:val="002B0DB6"/>
    <w:rsid w:val="002B22CD"/>
    <w:rsid w:val="002C66FA"/>
    <w:rsid w:val="002E5326"/>
    <w:rsid w:val="00300F93"/>
    <w:rsid w:val="003146C6"/>
    <w:rsid w:val="00337337"/>
    <w:rsid w:val="003442C4"/>
    <w:rsid w:val="0034647F"/>
    <w:rsid w:val="00357D11"/>
    <w:rsid w:val="003768A1"/>
    <w:rsid w:val="00376E3C"/>
    <w:rsid w:val="003A69D0"/>
    <w:rsid w:val="003B3134"/>
    <w:rsid w:val="003C19EC"/>
    <w:rsid w:val="003E0A35"/>
    <w:rsid w:val="003E1F48"/>
    <w:rsid w:val="003E598C"/>
    <w:rsid w:val="003F0DB4"/>
    <w:rsid w:val="003F43D9"/>
    <w:rsid w:val="00400108"/>
    <w:rsid w:val="00411FEF"/>
    <w:rsid w:val="00427D75"/>
    <w:rsid w:val="00435A74"/>
    <w:rsid w:val="00474092"/>
    <w:rsid w:val="00481F5C"/>
    <w:rsid w:val="00493117"/>
    <w:rsid w:val="00495F03"/>
    <w:rsid w:val="004D0644"/>
    <w:rsid w:val="004D31CB"/>
    <w:rsid w:val="004E7054"/>
    <w:rsid w:val="004F71FB"/>
    <w:rsid w:val="0050073B"/>
    <w:rsid w:val="005132A7"/>
    <w:rsid w:val="00536AE8"/>
    <w:rsid w:val="00537693"/>
    <w:rsid w:val="00580338"/>
    <w:rsid w:val="00582279"/>
    <w:rsid w:val="00587275"/>
    <w:rsid w:val="005A6FF1"/>
    <w:rsid w:val="005B24BD"/>
    <w:rsid w:val="005C096E"/>
    <w:rsid w:val="005C1BA8"/>
    <w:rsid w:val="00610ED8"/>
    <w:rsid w:val="0062584D"/>
    <w:rsid w:val="006264B7"/>
    <w:rsid w:val="006311DB"/>
    <w:rsid w:val="00633E5B"/>
    <w:rsid w:val="00647952"/>
    <w:rsid w:val="00653C0C"/>
    <w:rsid w:val="00661A53"/>
    <w:rsid w:val="006B186E"/>
    <w:rsid w:val="006F6293"/>
    <w:rsid w:val="00703A52"/>
    <w:rsid w:val="00705A26"/>
    <w:rsid w:val="00711F26"/>
    <w:rsid w:val="0072620F"/>
    <w:rsid w:val="00733434"/>
    <w:rsid w:val="00733D31"/>
    <w:rsid w:val="00747139"/>
    <w:rsid w:val="00752585"/>
    <w:rsid w:val="007778D8"/>
    <w:rsid w:val="007A674C"/>
    <w:rsid w:val="007B1178"/>
    <w:rsid w:val="007C0246"/>
    <w:rsid w:val="007C157F"/>
    <w:rsid w:val="007C1598"/>
    <w:rsid w:val="007D0F08"/>
    <w:rsid w:val="007F0279"/>
    <w:rsid w:val="00811022"/>
    <w:rsid w:val="00831913"/>
    <w:rsid w:val="008346D8"/>
    <w:rsid w:val="00853570"/>
    <w:rsid w:val="008800CA"/>
    <w:rsid w:val="00881755"/>
    <w:rsid w:val="0088623C"/>
    <w:rsid w:val="0089450B"/>
    <w:rsid w:val="008B4864"/>
    <w:rsid w:val="008C2F08"/>
    <w:rsid w:val="008C697F"/>
    <w:rsid w:val="008D3A9E"/>
    <w:rsid w:val="008F1F64"/>
    <w:rsid w:val="00905FBB"/>
    <w:rsid w:val="00907BF8"/>
    <w:rsid w:val="00913F74"/>
    <w:rsid w:val="00927589"/>
    <w:rsid w:val="0093005D"/>
    <w:rsid w:val="009348D8"/>
    <w:rsid w:val="00993F88"/>
    <w:rsid w:val="009B6B3E"/>
    <w:rsid w:val="009D39FE"/>
    <w:rsid w:val="009E35D4"/>
    <w:rsid w:val="009E5D8D"/>
    <w:rsid w:val="009E7D8D"/>
    <w:rsid w:val="009F4B3F"/>
    <w:rsid w:val="00A1627B"/>
    <w:rsid w:val="00A247D6"/>
    <w:rsid w:val="00A254E5"/>
    <w:rsid w:val="00A26487"/>
    <w:rsid w:val="00A33FD0"/>
    <w:rsid w:val="00A3583E"/>
    <w:rsid w:val="00A41495"/>
    <w:rsid w:val="00A46BA9"/>
    <w:rsid w:val="00A92617"/>
    <w:rsid w:val="00A945E1"/>
    <w:rsid w:val="00A950E5"/>
    <w:rsid w:val="00AA2A93"/>
    <w:rsid w:val="00AA7569"/>
    <w:rsid w:val="00AB2611"/>
    <w:rsid w:val="00AC2BE7"/>
    <w:rsid w:val="00AC2C84"/>
    <w:rsid w:val="00AF54C2"/>
    <w:rsid w:val="00B20BC8"/>
    <w:rsid w:val="00B3314A"/>
    <w:rsid w:val="00B374AF"/>
    <w:rsid w:val="00B616A7"/>
    <w:rsid w:val="00B6252E"/>
    <w:rsid w:val="00B6497A"/>
    <w:rsid w:val="00B7420A"/>
    <w:rsid w:val="00B76DBF"/>
    <w:rsid w:val="00B83A10"/>
    <w:rsid w:val="00B951D4"/>
    <w:rsid w:val="00B96A40"/>
    <w:rsid w:val="00BB068A"/>
    <w:rsid w:val="00BC4654"/>
    <w:rsid w:val="00BD6880"/>
    <w:rsid w:val="00C2527E"/>
    <w:rsid w:val="00C26A21"/>
    <w:rsid w:val="00C43FDC"/>
    <w:rsid w:val="00C6308A"/>
    <w:rsid w:val="00C72423"/>
    <w:rsid w:val="00C9410D"/>
    <w:rsid w:val="00CA127D"/>
    <w:rsid w:val="00CA2D42"/>
    <w:rsid w:val="00CB5AFF"/>
    <w:rsid w:val="00CC61FD"/>
    <w:rsid w:val="00CD283E"/>
    <w:rsid w:val="00CD32BD"/>
    <w:rsid w:val="00CF48CD"/>
    <w:rsid w:val="00D14212"/>
    <w:rsid w:val="00D16823"/>
    <w:rsid w:val="00D347FD"/>
    <w:rsid w:val="00D45FB6"/>
    <w:rsid w:val="00D95BB0"/>
    <w:rsid w:val="00D96432"/>
    <w:rsid w:val="00DA1F2C"/>
    <w:rsid w:val="00DB67D7"/>
    <w:rsid w:val="00DE33DC"/>
    <w:rsid w:val="00DE4A1B"/>
    <w:rsid w:val="00DF0079"/>
    <w:rsid w:val="00DF33E4"/>
    <w:rsid w:val="00E0301C"/>
    <w:rsid w:val="00E10CEF"/>
    <w:rsid w:val="00E1286C"/>
    <w:rsid w:val="00E164AA"/>
    <w:rsid w:val="00E169C0"/>
    <w:rsid w:val="00E2395E"/>
    <w:rsid w:val="00E32D9C"/>
    <w:rsid w:val="00E51B8F"/>
    <w:rsid w:val="00E66922"/>
    <w:rsid w:val="00E77C26"/>
    <w:rsid w:val="00E81681"/>
    <w:rsid w:val="00F052A6"/>
    <w:rsid w:val="00F20071"/>
    <w:rsid w:val="00F35B6C"/>
    <w:rsid w:val="00F50608"/>
    <w:rsid w:val="00F52A60"/>
    <w:rsid w:val="00F64ABB"/>
    <w:rsid w:val="00F66A48"/>
    <w:rsid w:val="00F70B70"/>
    <w:rsid w:val="00F7124C"/>
    <w:rsid w:val="00F71E6C"/>
    <w:rsid w:val="00F72853"/>
    <w:rsid w:val="00F7604E"/>
    <w:rsid w:val="00F8185B"/>
    <w:rsid w:val="00F91C92"/>
    <w:rsid w:val="00F96BFA"/>
    <w:rsid w:val="00F975EE"/>
    <w:rsid w:val="00FA65C3"/>
    <w:rsid w:val="00FC2580"/>
    <w:rsid w:val="00FC793D"/>
    <w:rsid w:val="00FD0B03"/>
    <w:rsid w:val="00FE2C17"/>
    <w:rsid w:val="00FE6D22"/>
    <w:rsid w:val="00FF1D4F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E2478"/>
  <w15:chartTrackingRefBased/>
  <w15:docId w15:val="{923B9282-78B0-944B-ABC4-326F1D8A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qFormat/>
    <w:rsid w:val="00B20BC8"/>
    <w:pPr>
      <w:spacing w:before="240" w:line="360" w:lineRule="auto"/>
      <w:ind w:left="720" w:hanging="720"/>
      <w:outlineLvl w:val="1"/>
    </w:pPr>
    <w:rPr>
      <w:b/>
      <w:bCs/>
      <w:color w:val="auto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22A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7420A"/>
    <w:rPr>
      <w:color w:val="800080"/>
      <w:u w:val="single"/>
    </w:rPr>
  </w:style>
  <w:style w:type="character" w:styleId="CommentReference">
    <w:name w:val="annotation reference"/>
    <w:rsid w:val="00E03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01C"/>
    <w:rPr>
      <w:sz w:val="20"/>
    </w:rPr>
  </w:style>
  <w:style w:type="character" w:customStyle="1" w:styleId="CommentTextChar">
    <w:name w:val="Comment Text Char"/>
    <w:link w:val="CommentText"/>
    <w:rsid w:val="00E0301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301C"/>
    <w:rPr>
      <w:b/>
      <w:bCs/>
    </w:rPr>
  </w:style>
  <w:style w:type="character" w:customStyle="1" w:styleId="CommentSubjectChar">
    <w:name w:val="Comment Subject Char"/>
    <w:link w:val="CommentSubject"/>
    <w:rsid w:val="00E0301C"/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474092"/>
    <w:pPr>
      <w:ind w:left="720"/>
    </w:pPr>
  </w:style>
  <w:style w:type="paragraph" w:styleId="Revision">
    <w:name w:val="Revision"/>
    <w:hidden/>
    <w:uiPriority w:val="99"/>
    <w:semiHidden/>
    <w:rsid w:val="002C66FA"/>
    <w:rPr>
      <w:rFonts w:ascii="Arial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3314A"/>
    <w:rPr>
      <w:color w:val="0000FF"/>
      <w:u w:val="single"/>
    </w:rPr>
  </w:style>
  <w:style w:type="table" w:styleId="TableGrid">
    <w:name w:val="Table Grid"/>
    <w:basedOn w:val="TableNormal"/>
    <w:rsid w:val="008C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17B5E9FB8445BA03F28AABCA14D7" ma:contentTypeVersion="3" ma:contentTypeDescription="Create a new document." ma:contentTypeScope="" ma:versionID="cbd8157c3b19040df7605c87b828feb4">
  <xsd:schema xmlns:xsd="http://www.w3.org/2001/XMLSchema" xmlns:xs="http://www.w3.org/2001/XMLSchema" xmlns:p="http://schemas.microsoft.com/office/2006/metadata/properties" xmlns:ns2="3b35bdc1-4763-4713-9d1b-8c07ae83bcee" targetNamespace="http://schemas.microsoft.com/office/2006/metadata/properties" ma:root="true" ma:fieldsID="0b050cd8301c3750a3c781dd8b7b69f1" ns2:_="">
    <xsd:import namespace="3b35bdc1-4763-4713-9d1b-8c07ae8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bdc1-4763-4713-9d1b-8c07ae8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16476-E4FE-422C-A903-1BFACF0E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E3130-6CE4-4CAB-A22F-E2E224769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89019-06FB-4D1A-9577-E75392BA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bdc1-4763-4713-9d1b-8c07ae83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A0A79-5E96-45A8-9B85-36EA6CD0F8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AC49B5-B1B0-433A-A4D0-4760B41E6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3590</Characters>
  <Application>Microsoft Office Word</Application>
  <DocSecurity>0</DocSecurity>
  <Lines>13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304 - Order for Expungement of Records</vt:lpstr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304 - Order for Expungement of Records</dc:title>
  <dc:subject>Sealing</dc:subject>
  <dc:creator>Colorado Judicial Department</dc:creator>
  <cp:keywords>Expungement, JDF 304, Order</cp:keywords>
  <dc:description/>
  <cp:lastModifiedBy>slagle, sean</cp:lastModifiedBy>
  <cp:revision>9</cp:revision>
  <cp:lastPrinted>2014-03-03T19:15:00Z</cp:lastPrinted>
  <dcterms:created xsi:type="dcterms:W3CDTF">2025-12-03T18:44:00Z</dcterms:created>
  <dcterms:modified xsi:type="dcterms:W3CDTF">2025-12-03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17B5E9FB8445BA03F28AABCA14D7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